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ECB06" w14:textId="77777777" w:rsidR="00487CFF" w:rsidRPr="00AD35D1" w:rsidRDefault="00487CFF" w:rsidP="00AD35D1">
      <w:pPr>
        <w:jc w:val="right"/>
        <w:rPr>
          <w:b/>
          <w:sz w:val="32"/>
          <w:szCs w:val="32"/>
        </w:rPr>
      </w:pPr>
      <w:bookmarkStart w:id="0" w:name="_Toc457581622"/>
      <w:bookmarkStart w:id="1" w:name="_Toc457583249"/>
      <w:bookmarkStart w:id="2" w:name="_Toc459905231"/>
      <w:bookmarkStart w:id="3" w:name="_Toc459908725"/>
      <w:r w:rsidRPr="00AD35D1">
        <w:rPr>
          <w:b/>
          <w:sz w:val="32"/>
          <w:szCs w:val="32"/>
        </w:rPr>
        <w:t>Umwelt im Unterricht</w:t>
      </w:r>
      <w:bookmarkEnd w:id="0"/>
      <w:bookmarkEnd w:id="1"/>
      <w:bookmarkEnd w:id="2"/>
      <w:bookmarkEnd w:id="3"/>
    </w:p>
    <w:p w14:paraId="702F9498" w14:textId="77777777" w:rsidR="00487CFF" w:rsidRDefault="003D33A6" w:rsidP="00B07E5C">
      <w:pPr>
        <w:jc w:val="right"/>
      </w:pPr>
      <w:hyperlink r:id="rId9" w:history="1">
        <w:r w:rsidR="00E719FF" w:rsidRPr="00903209">
          <w:rPr>
            <w:rStyle w:val="Link"/>
          </w:rPr>
          <w:t>www.umwelt-im-unterricht.de</w:t>
        </w:r>
      </w:hyperlink>
    </w:p>
    <w:p w14:paraId="6C648F51" w14:textId="77777777" w:rsidR="00487CFF" w:rsidRDefault="00487CFF" w:rsidP="00B07E5C"/>
    <w:p w14:paraId="68DAF941"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339922EF" w14:textId="511D23BF" w:rsidR="00C16416" w:rsidRPr="0089003B" w:rsidRDefault="000830B0" w:rsidP="00B07E5C">
      <w:pPr>
        <w:pStyle w:val="Vorspann"/>
        <w:rPr>
          <w:rFonts w:eastAsia="MS Gothic"/>
          <w:b/>
          <w:bCs/>
          <w:i w:val="0"/>
          <w:iCs w:val="0"/>
          <w:sz w:val="32"/>
          <w:szCs w:val="32"/>
          <w:lang w:val="x-none" w:eastAsia="x-none"/>
        </w:rPr>
      </w:pPr>
      <w:bookmarkStart w:id="4" w:name="_Toc326474875"/>
      <w:bookmarkStart w:id="5" w:name="_Toc457581623"/>
      <w:bookmarkStart w:id="6" w:name="_Toc457583250"/>
      <w:r w:rsidRPr="00DA57BE">
        <w:rPr>
          <w:rStyle w:val="berschrift1Zeichen"/>
          <w:i w:val="0"/>
        </w:rPr>
        <w:t>Umweltschutzk</w:t>
      </w:r>
      <w:r w:rsidR="00CC42C9" w:rsidRPr="00DA57BE">
        <w:rPr>
          <w:rStyle w:val="berschrift1Zeichen"/>
          <w:i w:val="0"/>
        </w:rPr>
        <w:t>ampagne gegen Mikroplastik</w:t>
      </w:r>
      <w:r w:rsidR="00F51722" w:rsidDel="00F51722">
        <w:rPr>
          <w:rFonts w:eastAsia="MS Gothic"/>
          <w:b/>
          <w:bCs/>
          <w:i w:val="0"/>
          <w:iCs w:val="0"/>
          <w:sz w:val="32"/>
          <w:szCs w:val="32"/>
          <w:lang w:val="x-none" w:eastAsia="x-none"/>
        </w:rPr>
        <w:t xml:space="preserve"> </w:t>
      </w:r>
      <w:bookmarkEnd w:id="4"/>
      <w:bookmarkEnd w:id="5"/>
      <w:bookmarkEnd w:id="6"/>
      <w:r w:rsidR="0089003B">
        <w:rPr>
          <w:rFonts w:eastAsia="MS Gothic"/>
          <w:b/>
          <w:bCs/>
          <w:i w:val="0"/>
          <w:iCs w:val="0"/>
          <w:sz w:val="32"/>
          <w:szCs w:val="32"/>
          <w:lang w:val="x-none" w:eastAsia="x-none"/>
        </w:rPr>
        <w:br/>
      </w:r>
      <w:r w:rsidR="00F51722">
        <w:t xml:space="preserve">Die </w:t>
      </w:r>
      <w:r w:rsidR="0089003B">
        <w:t xml:space="preserve">Schüler/-innen </w:t>
      </w:r>
      <w:r>
        <w:t xml:space="preserve">konzipieren eine Kampagne, um </w:t>
      </w:r>
      <w:r w:rsidR="00933D7F">
        <w:t xml:space="preserve">den Eintrag von </w:t>
      </w:r>
      <w:r w:rsidR="00544876">
        <w:t xml:space="preserve">Mikroplastik in </w:t>
      </w:r>
      <w:r>
        <w:t>Binnengewässer</w:t>
      </w:r>
      <w:r w:rsidR="00544876">
        <w:t xml:space="preserve">n zu </w:t>
      </w:r>
      <w:r w:rsidR="00933D7F">
        <w:t xml:space="preserve">reduzieren. Bei der Konzeption helfen ihnen Fragen zu Ziel und Inhalt der </w:t>
      </w:r>
      <w:r w:rsidR="00544876">
        <w:t xml:space="preserve">Kampagne. </w:t>
      </w:r>
      <w:r w:rsidR="00527289">
        <w:t xml:space="preserve">Falls </w:t>
      </w:r>
      <w:r w:rsidR="00933D7F">
        <w:t xml:space="preserve">die Schüler/-innen </w:t>
      </w:r>
      <w:r w:rsidR="00527289">
        <w:t xml:space="preserve">weitere Informationen brauchen, </w:t>
      </w:r>
      <w:r w:rsidR="00AD35D1">
        <w:t xml:space="preserve">können sie mithilfe einer Übersicht hilfreicher Links im Internet recherchieren. </w:t>
      </w:r>
    </w:p>
    <w:p w14:paraId="14DDE905" w14:textId="77777777" w:rsidR="007F6554" w:rsidRDefault="00DD6D1E" w:rsidP="00B07E5C">
      <w:pPr>
        <w:pStyle w:val="berschrift2"/>
      </w:pPr>
      <w:bookmarkStart w:id="7" w:name="_Toc326474876"/>
      <w:bookmarkStart w:id="8" w:name="_Toc457581624"/>
      <w:bookmarkStart w:id="9" w:name="_Toc457583251"/>
      <w:bookmarkStart w:id="10" w:name="_Toc459905232"/>
      <w:bookmarkStart w:id="11" w:name="_Toc459908726"/>
      <w:bookmarkStart w:id="12" w:name="_Toc354317746"/>
      <w:bookmarkStart w:id="13" w:name="_Toc354317784"/>
      <w:r>
        <w:t>Hinweise für Lehrkräfte</w:t>
      </w:r>
      <w:bookmarkEnd w:id="7"/>
      <w:bookmarkEnd w:id="8"/>
      <w:bookmarkEnd w:id="9"/>
      <w:bookmarkEnd w:id="10"/>
      <w:bookmarkEnd w:id="11"/>
      <w:bookmarkEnd w:id="12"/>
      <w:bookmarkEnd w:id="13"/>
    </w:p>
    <w:p w14:paraId="20410F27" w14:textId="77777777" w:rsidR="007F6554" w:rsidRDefault="00C51F40" w:rsidP="00C04A46">
      <w:pPr>
        <w:pStyle w:val="berschrift3"/>
      </w:pPr>
      <w:bookmarkStart w:id="14" w:name="_Toc457581625"/>
      <w:bookmarkStart w:id="15" w:name="_Toc457583252"/>
      <w:bookmarkStart w:id="16" w:name="_Toc459908727"/>
      <w:bookmarkStart w:id="17" w:name="_Toc459905233"/>
      <w:bookmarkStart w:id="18" w:name="_Toc354317747"/>
      <w:bookmarkStart w:id="19" w:name="_Toc354317785"/>
      <w:r>
        <w:t>Was gehört noch zu diesen Arbeitsmaterialien?</w:t>
      </w:r>
      <w:bookmarkEnd w:id="14"/>
      <w:bookmarkEnd w:id="15"/>
      <w:bookmarkEnd w:id="16"/>
      <w:bookmarkEnd w:id="18"/>
      <w:bookmarkEnd w:id="19"/>
      <w:r>
        <w:t xml:space="preserve"> </w:t>
      </w:r>
      <w:r w:rsidR="007F6554">
        <w:t xml:space="preserve"> </w:t>
      </w:r>
      <w:bookmarkEnd w:id="17"/>
    </w:p>
    <w:p w14:paraId="4146881A" w14:textId="09AF46B0" w:rsidR="00C04A46" w:rsidRDefault="00487CFF" w:rsidP="00C04A46">
      <w:r w:rsidRPr="00487CFF">
        <w:t>Die folgenden Seiten enthalten Arbeitsmaterialien zum Thema der Woche „</w:t>
      </w:r>
      <w:r w:rsidR="00527289">
        <w:t>Mikroplastik in Binnengewässern</w:t>
      </w:r>
      <w:r w:rsidRPr="00487CFF">
        <w:t>“</w:t>
      </w:r>
      <w:r>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 xml:space="preserve">abrufbar unter: </w:t>
      </w:r>
      <w:hyperlink r:id="rId10" w:history="1">
        <w:r w:rsidR="00200595" w:rsidRPr="00200595">
          <w:rPr>
            <w:rStyle w:val="Link"/>
          </w:rPr>
          <w:t>http://umwelt-im-unterricht.de/wochenthemen/mikroplastik-in-binnengewaessern/</w:t>
        </w:r>
      </w:hyperlink>
      <w:r w:rsidR="00200595" w:rsidRPr="00200595">
        <w:t>.</w:t>
      </w:r>
      <w:bookmarkStart w:id="20" w:name="_Toc457581626"/>
      <w:bookmarkStart w:id="21" w:name="_Toc457583253"/>
      <w:bookmarkStart w:id="22" w:name="_Toc459905234"/>
      <w:bookmarkStart w:id="23" w:name="_Toc459908728"/>
    </w:p>
    <w:p w14:paraId="49E01467" w14:textId="77777777" w:rsidR="007F6554" w:rsidRDefault="007F6554" w:rsidP="00C04A46">
      <w:pPr>
        <w:pStyle w:val="berschrift3"/>
      </w:pPr>
      <w:bookmarkStart w:id="24" w:name="_Toc354317748"/>
      <w:bookmarkStart w:id="25" w:name="_Toc354317786"/>
      <w:r>
        <w:t xml:space="preserve">Inhalt und Verwendung der </w:t>
      </w:r>
      <w:bookmarkEnd w:id="20"/>
      <w:r w:rsidR="00E052F2">
        <w:t>Arbeitsmaterialien</w:t>
      </w:r>
      <w:bookmarkEnd w:id="21"/>
      <w:bookmarkEnd w:id="22"/>
      <w:bookmarkEnd w:id="23"/>
      <w:bookmarkEnd w:id="24"/>
      <w:bookmarkEnd w:id="25"/>
    </w:p>
    <w:p w14:paraId="0AF29689" w14:textId="77777777" w:rsidR="00A9256A" w:rsidRDefault="00DD6D1E" w:rsidP="0046064A">
      <w:r>
        <w:t xml:space="preserve">Die nachfolgenden </w:t>
      </w:r>
      <w:r w:rsidR="00E557B6">
        <w:t xml:space="preserve">Arbeitsblätter </w:t>
      </w:r>
      <w:r w:rsidR="002F579B">
        <w:t>enthalten Aufgaben und Fragen, die den Schüler</w:t>
      </w:r>
      <w:r w:rsidR="00864620">
        <w:t>n und Schüler</w:t>
      </w:r>
      <w:r w:rsidR="002F579B">
        <w:t>innen dabei helfen</w:t>
      </w:r>
      <w:r w:rsidR="00864620">
        <w:t>,</w:t>
      </w:r>
      <w:r w:rsidR="002F579B">
        <w:t xml:space="preserve"> eine Umweltschutzkampagne zu konzipieren. </w:t>
      </w:r>
      <w:r w:rsidR="00BE3153">
        <w:t xml:space="preserve">Die Fragen gehen auf die Zielgruppe, den Inhalt sowie das Medium der geplanten Kampagne ein. </w:t>
      </w:r>
      <w:r w:rsidR="00864620">
        <w:t xml:space="preserve">Wen wollen die Schüler/-innen erreichen; mit welcher Botschaft und wie? </w:t>
      </w:r>
    </w:p>
    <w:p w14:paraId="7DE1916C" w14:textId="77777777" w:rsidR="00A9256A" w:rsidRDefault="00A9256A" w:rsidP="0046064A"/>
    <w:p w14:paraId="35A6E158" w14:textId="77777777" w:rsidR="003D33A6" w:rsidRDefault="003D33A6" w:rsidP="003D33A6">
      <w:r>
        <w:t xml:space="preserve">Auf Grundlage dieser konzeptionellen Phase entwerfen die Schüler/-innen die Skizze für </w:t>
      </w:r>
      <w:r w:rsidRPr="00A9256A">
        <w:t>ein Plakat</w:t>
      </w:r>
      <w:r>
        <w:t xml:space="preserve">; sie entwickeln ein </w:t>
      </w:r>
      <w:r w:rsidRPr="00A9256A">
        <w:t xml:space="preserve">Drehbuch für ein Video oder </w:t>
      </w:r>
      <w:r>
        <w:t xml:space="preserve">ein </w:t>
      </w:r>
      <w:r w:rsidRPr="00A9256A">
        <w:t xml:space="preserve">Audio. </w:t>
      </w:r>
      <w:r>
        <w:t xml:space="preserve">Als Anregungen für die Kampagne finden die Schüler/-innen Links zu zwei Broschüren, die online abrufbar sind. Das „Magazin für neugierige Forscher“ des Bundesministeriums für Bildung und Forschung setzt sich mit dem Thema „Plastik im Meer“ anhand vieler Illustrationen und Graphiken auseinander. Das Heft ist online abrufbar: </w:t>
      </w:r>
      <w:hyperlink r:id="rId11" w:history="1">
        <w:r w:rsidRPr="00857A48">
          <w:rPr>
            <w:rStyle w:val="Link"/>
          </w:rPr>
          <w:t>http://www.forscher-online.de/wp-content/uploads/2016/09/forscher_2016_2_Lesen.pdf</w:t>
        </w:r>
      </w:hyperlink>
      <w:r>
        <w:t xml:space="preserve">. Oder auch kostenlos bestellbar: </w:t>
      </w:r>
      <w:hyperlink r:id="rId12" w:history="1">
        <w:r w:rsidRPr="00857A48">
          <w:rPr>
            <w:rStyle w:val="Link"/>
          </w:rPr>
          <w:t>http://www.forscher-online.de/magazine/</w:t>
        </w:r>
      </w:hyperlink>
      <w:r>
        <w:t xml:space="preserve">. Die Broschüre „Klimafieber“ des Umweltbundesamtes enthält (auf den Seiten 26 bis 31) Infos für Werbung für den Klimaschutz sowie von Schülern und Schülerinnen erstellte Werbeplakate. Das Heft ist online abrufbar: </w:t>
      </w:r>
      <w:hyperlink r:id="rId13" w:history="1">
        <w:r w:rsidRPr="00857A48">
          <w:rPr>
            <w:rStyle w:val="Link"/>
          </w:rPr>
          <w:t>https://www.umweltbundesamt.de/sites/default/files/medien/1/publikationen/klimafieber.pdf</w:t>
        </w:r>
      </w:hyperlink>
    </w:p>
    <w:p w14:paraId="1D064E14" w14:textId="77777777" w:rsidR="002156AA" w:rsidRDefault="002156AA" w:rsidP="002156AA"/>
    <w:p w14:paraId="15EE0838" w14:textId="4FC37A04" w:rsidR="002156AA" w:rsidRDefault="002156AA" w:rsidP="002156AA">
      <w:r>
        <w:t>Die Arbeitsblätter enthalten auch Links für eine Internetrecherche, falls die Schüler/-innen weitere Informationen für ihre Kampagne brauchen. Die Recherche kann als Differenzierung genutzt werden.</w:t>
      </w:r>
    </w:p>
    <w:p w14:paraId="33ED2907" w14:textId="59FE40EC" w:rsidR="00B01D02" w:rsidRPr="0033571F" w:rsidRDefault="009E5FA6" w:rsidP="0033571F">
      <w:pPr>
        <w:pStyle w:val="berschrift3"/>
      </w:pPr>
      <w:bookmarkStart w:id="26" w:name="_Toc457581627"/>
      <w:bookmarkStart w:id="27" w:name="_Toc457583255"/>
      <w:bookmarkStart w:id="28" w:name="_Toc459905235"/>
      <w:bookmarkStart w:id="29" w:name="_Toc459908729"/>
      <w:bookmarkStart w:id="30" w:name="_Toc354317749"/>
      <w:bookmarkStart w:id="31" w:name="_Toc354317787"/>
      <w:r>
        <w:t>Übersicht</w:t>
      </w:r>
      <w:bookmarkEnd w:id="26"/>
      <w:r w:rsidR="00640E58">
        <w:t xml:space="preserve"> über die </w:t>
      </w:r>
      <w:r w:rsidR="00E052F2">
        <w:t>Arbeitsmaterialien</w:t>
      </w:r>
      <w:bookmarkEnd w:id="27"/>
      <w:bookmarkEnd w:id="28"/>
      <w:bookmarkEnd w:id="29"/>
      <w:bookmarkEnd w:id="30"/>
      <w:bookmarkEnd w:id="31"/>
      <w:r w:rsidR="00E052F2">
        <w:t xml:space="preserve"> </w:t>
      </w:r>
    </w:p>
    <w:p w14:paraId="1A3C8006" w14:textId="77777777" w:rsidR="003D33A6" w:rsidRDefault="0033571F" w:rsidP="003D33A6">
      <w:pPr>
        <w:rPr>
          <w:noProof/>
        </w:rPr>
      </w:pPr>
      <w:r w:rsidRPr="0033571F">
        <w:rPr>
          <w:b/>
        </w:rPr>
        <w:t xml:space="preserve">Eure Kampagne gegen Mikroplastik in Binnengewässern </w:t>
      </w:r>
      <w:r w:rsidR="003D33A6">
        <w:rPr>
          <w:b/>
        </w:rPr>
        <w:fldChar w:fldCharType="begin"/>
      </w:r>
      <w:r w:rsidR="003D33A6">
        <w:rPr>
          <w:b/>
        </w:rPr>
        <w:instrText xml:space="preserve"> TOC \o "1-3" </w:instrText>
      </w:r>
      <w:r w:rsidR="003D33A6">
        <w:rPr>
          <w:b/>
        </w:rPr>
        <w:fldChar w:fldCharType="separate"/>
      </w:r>
    </w:p>
    <w:p w14:paraId="0811318E" w14:textId="77777777" w:rsidR="003D33A6" w:rsidRDefault="003D33A6">
      <w:pPr>
        <w:pStyle w:val="Verzeichnis2"/>
        <w:rPr>
          <w:rFonts w:eastAsiaTheme="minorEastAsia" w:cstheme="minorBidi"/>
          <w:bCs w:val="0"/>
          <w:sz w:val="24"/>
          <w:lang w:val="de-DE" w:eastAsia="ja-JP"/>
        </w:rPr>
      </w:pPr>
      <w:r>
        <w:t>Aufgaben:</w:t>
      </w:r>
      <w:r>
        <w:tab/>
      </w:r>
      <w:r>
        <w:fldChar w:fldCharType="begin"/>
      </w:r>
      <w:r>
        <w:instrText xml:space="preserve"> PAGEREF _Toc354317789 \h </w:instrText>
      </w:r>
      <w:r>
        <w:fldChar w:fldCharType="separate"/>
      </w:r>
      <w:r>
        <w:t>1</w:t>
      </w:r>
      <w:r>
        <w:fldChar w:fldCharType="end"/>
      </w:r>
    </w:p>
    <w:p w14:paraId="16A6D3DE" w14:textId="77777777" w:rsidR="003D33A6" w:rsidRDefault="003D33A6">
      <w:pPr>
        <w:pStyle w:val="Verzeichnis2"/>
        <w:rPr>
          <w:rFonts w:eastAsiaTheme="minorEastAsia" w:cstheme="minorBidi"/>
          <w:bCs w:val="0"/>
          <w:sz w:val="24"/>
          <w:lang w:val="de-DE" w:eastAsia="ja-JP"/>
        </w:rPr>
      </w:pPr>
      <w:r>
        <w:t>Fragen:</w:t>
      </w:r>
      <w:r>
        <w:tab/>
      </w:r>
      <w:r>
        <w:fldChar w:fldCharType="begin"/>
      </w:r>
      <w:r>
        <w:instrText xml:space="preserve"> PAGEREF _Toc354317790 \h </w:instrText>
      </w:r>
      <w:r>
        <w:fldChar w:fldCharType="separate"/>
      </w:r>
      <w:r>
        <w:t>1</w:t>
      </w:r>
      <w:r>
        <w:fldChar w:fldCharType="end"/>
      </w:r>
    </w:p>
    <w:p w14:paraId="191A9B1E" w14:textId="77777777" w:rsidR="003D33A6" w:rsidRDefault="003D33A6">
      <w:pPr>
        <w:pStyle w:val="Verzeichnis3"/>
        <w:tabs>
          <w:tab w:val="right" w:leader="dot" w:pos="9056"/>
        </w:tabs>
        <w:rPr>
          <w:rFonts w:eastAsiaTheme="minorEastAsia" w:cstheme="minorBidi"/>
          <w:noProof/>
          <w:sz w:val="24"/>
          <w:lang w:eastAsia="ja-JP"/>
        </w:rPr>
      </w:pPr>
      <w:r>
        <w:rPr>
          <w:noProof/>
        </w:rPr>
        <w:t>1.) Zielgruppe</w:t>
      </w:r>
      <w:r>
        <w:rPr>
          <w:noProof/>
        </w:rPr>
        <w:tab/>
      </w:r>
      <w:r>
        <w:rPr>
          <w:noProof/>
        </w:rPr>
        <w:fldChar w:fldCharType="begin"/>
      </w:r>
      <w:r>
        <w:rPr>
          <w:noProof/>
        </w:rPr>
        <w:instrText xml:space="preserve"> PAGEREF _Toc354317791 \h </w:instrText>
      </w:r>
      <w:r>
        <w:rPr>
          <w:noProof/>
        </w:rPr>
      </w:r>
      <w:r>
        <w:rPr>
          <w:noProof/>
        </w:rPr>
        <w:fldChar w:fldCharType="separate"/>
      </w:r>
      <w:r>
        <w:rPr>
          <w:noProof/>
        </w:rPr>
        <w:t>1</w:t>
      </w:r>
      <w:r>
        <w:rPr>
          <w:noProof/>
        </w:rPr>
        <w:fldChar w:fldCharType="end"/>
      </w:r>
    </w:p>
    <w:p w14:paraId="2CBD9738" w14:textId="77777777" w:rsidR="003D33A6" w:rsidRDefault="003D33A6">
      <w:pPr>
        <w:pStyle w:val="Verzeichnis3"/>
        <w:tabs>
          <w:tab w:val="right" w:leader="dot" w:pos="9056"/>
        </w:tabs>
        <w:rPr>
          <w:rFonts w:eastAsiaTheme="minorEastAsia" w:cstheme="minorBidi"/>
          <w:noProof/>
          <w:sz w:val="24"/>
          <w:lang w:eastAsia="ja-JP"/>
        </w:rPr>
      </w:pPr>
      <w:r>
        <w:rPr>
          <w:noProof/>
        </w:rPr>
        <w:t>2.) Ziel und Inhalt der Kampagne</w:t>
      </w:r>
      <w:r>
        <w:rPr>
          <w:noProof/>
        </w:rPr>
        <w:tab/>
      </w:r>
      <w:r>
        <w:rPr>
          <w:noProof/>
        </w:rPr>
        <w:fldChar w:fldCharType="begin"/>
      </w:r>
      <w:r>
        <w:rPr>
          <w:noProof/>
        </w:rPr>
        <w:instrText xml:space="preserve"> PAGEREF _Toc354317792 \h </w:instrText>
      </w:r>
      <w:r>
        <w:rPr>
          <w:noProof/>
        </w:rPr>
      </w:r>
      <w:r>
        <w:rPr>
          <w:noProof/>
        </w:rPr>
        <w:fldChar w:fldCharType="separate"/>
      </w:r>
      <w:r>
        <w:rPr>
          <w:noProof/>
        </w:rPr>
        <w:t>2</w:t>
      </w:r>
      <w:r>
        <w:rPr>
          <w:noProof/>
        </w:rPr>
        <w:fldChar w:fldCharType="end"/>
      </w:r>
    </w:p>
    <w:p w14:paraId="005EFBDA" w14:textId="77777777" w:rsidR="003D33A6" w:rsidRDefault="003D33A6">
      <w:pPr>
        <w:pStyle w:val="Verzeichnis3"/>
        <w:tabs>
          <w:tab w:val="right" w:leader="dot" w:pos="9056"/>
        </w:tabs>
        <w:rPr>
          <w:rFonts w:eastAsiaTheme="minorEastAsia" w:cstheme="minorBidi"/>
          <w:noProof/>
          <w:sz w:val="24"/>
          <w:lang w:eastAsia="ja-JP"/>
        </w:rPr>
      </w:pPr>
      <w:r>
        <w:rPr>
          <w:noProof/>
        </w:rPr>
        <w:t>3.) Umsetzung der Kampagne</w:t>
      </w:r>
      <w:r>
        <w:rPr>
          <w:noProof/>
        </w:rPr>
        <w:tab/>
      </w:r>
      <w:r>
        <w:rPr>
          <w:noProof/>
        </w:rPr>
        <w:fldChar w:fldCharType="begin"/>
      </w:r>
      <w:r>
        <w:rPr>
          <w:noProof/>
        </w:rPr>
        <w:instrText xml:space="preserve"> PAGEREF _Toc354317793 \h </w:instrText>
      </w:r>
      <w:r>
        <w:rPr>
          <w:noProof/>
        </w:rPr>
      </w:r>
      <w:r>
        <w:rPr>
          <w:noProof/>
        </w:rPr>
        <w:fldChar w:fldCharType="separate"/>
      </w:r>
      <w:r>
        <w:rPr>
          <w:noProof/>
        </w:rPr>
        <w:t>2</w:t>
      </w:r>
      <w:r>
        <w:rPr>
          <w:noProof/>
        </w:rPr>
        <w:fldChar w:fldCharType="end"/>
      </w:r>
    </w:p>
    <w:p w14:paraId="56F09460" w14:textId="77777777" w:rsidR="003D33A6" w:rsidRDefault="003D33A6">
      <w:pPr>
        <w:pStyle w:val="Verzeichnis2"/>
        <w:rPr>
          <w:rFonts w:eastAsiaTheme="minorEastAsia" w:cstheme="minorBidi"/>
          <w:bCs w:val="0"/>
          <w:sz w:val="24"/>
          <w:lang w:val="de-DE" w:eastAsia="ja-JP"/>
        </w:rPr>
      </w:pPr>
      <w:r>
        <w:t>Skizziert eure Kampagne</w:t>
      </w:r>
      <w:r>
        <w:tab/>
      </w:r>
      <w:r>
        <w:fldChar w:fldCharType="begin"/>
      </w:r>
      <w:r>
        <w:instrText xml:space="preserve"> PAGEREF _Toc354317794 \h </w:instrText>
      </w:r>
      <w:r>
        <w:fldChar w:fldCharType="separate"/>
      </w:r>
      <w:r>
        <w:t>3</w:t>
      </w:r>
      <w:r>
        <w:fldChar w:fldCharType="end"/>
      </w:r>
    </w:p>
    <w:p w14:paraId="66791595" w14:textId="77777777" w:rsidR="003D33A6" w:rsidRDefault="003D33A6">
      <w:pPr>
        <w:pStyle w:val="Verzeichnis2"/>
        <w:rPr>
          <w:rFonts w:eastAsiaTheme="minorEastAsia" w:cstheme="minorBidi"/>
          <w:bCs w:val="0"/>
          <w:sz w:val="24"/>
          <w:lang w:val="de-DE" w:eastAsia="ja-JP"/>
        </w:rPr>
      </w:pPr>
      <w:r>
        <w:t>Anregungen für eure Kampagne</w:t>
      </w:r>
      <w:r>
        <w:tab/>
      </w:r>
      <w:r>
        <w:fldChar w:fldCharType="begin"/>
      </w:r>
      <w:r>
        <w:instrText xml:space="preserve"> PAGEREF _Toc354317795 \h </w:instrText>
      </w:r>
      <w:r>
        <w:fldChar w:fldCharType="separate"/>
      </w:r>
      <w:r>
        <w:t>4</w:t>
      </w:r>
      <w:r>
        <w:fldChar w:fldCharType="end"/>
      </w:r>
    </w:p>
    <w:p w14:paraId="4E3DD87C" w14:textId="77777777" w:rsidR="003D33A6" w:rsidRDefault="003D33A6">
      <w:pPr>
        <w:pStyle w:val="Verzeichnis2"/>
        <w:rPr>
          <w:rFonts w:eastAsiaTheme="minorEastAsia" w:cstheme="minorBidi"/>
          <w:bCs w:val="0"/>
          <w:sz w:val="24"/>
          <w:lang w:val="de-DE" w:eastAsia="ja-JP"/>
        </w:rPr>
      </w:pPr>
      <w:r>
        <w:t>Links zur weiteren Internetrecherche</w:t>
      </w:r>
      <w:r>
        <w:tab/>
      </w:r>
      <w:r>
        <w:fldChar w:fldCharType="begin"/>
      </w:r>
      <w:r>
        <w:instrText xml:space="preserve"> PAGEREF _Toc354317796 \h </w:instrText>
      </w:r>
      <w:r>
        <w:fldChar w:fldCharType="separate"/>
      </w:r>
      <w:r>
        <w:t>4</w:t>
      </w:r>
      <w:r>
        <w:fldChar w:fldCharType="end"/>
      </w:r>
    </w:p>
    <w:p w14:paraId="463824F2" w14:textId="43C57F53" w:rsidR="00AD35D1" w:rsidRDefault="003D33A6" w:rsidP="003D33A6">
      <w:r>
        <w:rPr>
          <w:b/>
        </w:rPr>
        <w:fldChar w:fldCharType="end"/>
      </w:r>
    </w:p>
    <w:p w14:paraId="1C43AB0F" w14:textId="72EE3712" w:rsidR="00735672" w:rsidRPr="00AD35D1" w:rsidRDefault="00AD35D1" w:rsidP="00AD35D1">
      <w:pPr>
        <w:pStyle w:val="Dachzeile"/>
      </w:pPr>
      <w:r>
        <w:br w:type="column"/>
      </w:r>
      <w:r w:rsidR="00C04A46" w:rsidRPr="00AD35D1">
        <w:lastRenderedPageBreak/>
        <w:t>Arbeitsblatt</w:t>
      </w:r>
    </w:p>
    <w:p w14:paraId="6B062854" w14:textId="2CBEB5DA" w:rsidR="00677725" w:rsidRPr="009F3F1E" w:rsidRDefault="00801C76" w:rsidP="00AD35D1">
      <w:pPr>
        <w:pStyle w:val="berschrift1"/>
      </w:pPr>
      <w:bookmarkStart w:id="32" w:name="_Toc354317750"/>
      <w:bookmarkStart w:id="33" w:name="_Toc354317788"/>
      <w:r>
        <w:t xml:space="preserve">Eure Kampagne gegen Mikroplastik in </w:t>
      </w:r>
      <w:r w:rsidR="00FD5974">
        <w:t>Binneng</w:t>
      </w:r>
      <w:r>
        <w:t>ewässern</w:t>
      </w:r>
      <w:bookmarkEnd w:id="32"/>
      <w:bookmarkEnd w:id="33"/>
    </w:p>
    <w:p w14:paraId="50C009D3" w14:textId="164B61A5" w:rsidR="0006701D" w:rsidRDefault="00FD5974" w:rsidP="0006701D">
      <w:pPr>
        <w:widowControl w:val="0"/>
        <w:rPr>
          <w:i/>
        </w:rPr>
      </w:pPr>
      <w:r>
        <w:rPr>
          <w:i/>
        </w:rPr>
        <w:t xml:space="preserve">Für </w:t>
      </w:r>
      <w:r w:rsidR="0006701D" w:rsidRPr="0006701D">
        <w:rPr>
          <w:i/>
        </w:rPr>
        <w:t xml:space="preserve">Mikroplastik </w:t>
      </w:r>
      <w:r>
        <w:rPr>
          <w:i/>
        </w:rPr>
        <w:t xml:space="preserve">in Flüssen und Seen gibt es unterschiedliche Ursachen. Primäres Mikroplastik ist </w:t>
      </w:r>
      <w:r w:rsidR="004B42EC">
        <w:rPr>
          <w:i/>
        </w:rPr>
        <w:t xml:space="preserve">zum Beispiel </w:t>
      </w:r>
      <w:r>
        <w:rPr>
          <w:i/>
        </w:rPr>
        <w:t xml:space="preserve">in vielen Kosmetika enthalten. Sekundäres Mikroplastik entsteht, wenn sich weggeworfener Plastikmüll zersetzt. </w:t>
      </w:r>
      <w:r w:rsidR="00972A9A">
        <w:rPr>
          <w:i/>
        </w:rPr>
        <w:t xml:space="preserve">Umweltschutzkampagnen können dabei helfen, </w:t>
      </w:r>
      <w:r>
        <w:rPr>
          <w:i/>
        </w:rPr>
        <w:t xml:space="preserve">Mikroplastik in Binnengewässern </w:t>
      </w:r>
      <w:r w:rsidR="00972A9A">
        <w:rPr>
          <w:i/>
        </w:rPr>
        <w:t xml:space="preserve">zu verringern </w:t>
      </w:r>
      <w:r w:rsidR="004B42EC">
        <w:rPr>
          <w:i/>
        </w:rPr>
        <w:t xml:space="preserve">beziehungsweise </w:t>
      </w:r>
      <w:r w:rsidR="00972A9A">
        <w:rPr>
          <w:i/>
        </w:rPr>
        <w:t xml:space="preserve">zu </w:t>
      </w:r>
      <w:r>
        <w:rPr>
          <w:i/>
        </w:rPr>
        <w:t>verhinder</w:t>
      </w:r>
      <w:r w:rsidR="00972A9A">
        <w:rPr>
          <w:i/>
        </w:rPr>
        <w:t>n</w:t>
      </w:r>
      <w:r w:rsidR="001B4906">
        <w:rPr>
          <w:i/>
        </w:rPr>
        <w:t>.</w:t>
      </w:r>
      <w:r w:rsidR="00BA19E4">
        <w:rPr>
          <w:i/>
        </w:rPr>
        <w:t xml:space="preserve"> </w:t>
      </w:r>
    </w:p>
    <w:p w14:paraId="1F084EB8" w14:textId="77777777" w:rsidR="00972A9A" w:rsidRDefault="00972A9A" w:rsidP="0006701D">
      <w:pPr>
        <w:widowControl w:val="0"/>
        <w:rPr>
          <w:i/>
        </w:rPr>
      </w:pPr>
    </w:p>
    <w:p w14:paraId="1F0CC199" w14:textId="1B74993E" w:rsidR="00A93875" w:rsidRDefault="002C7582" w:rsidP="00AD35D1">
      <w:pPr>
        <w:widowControl w:val="0"/>
      </w:pPr>
      <w:r>
        <w:t xml:space="preserve">Eine Kampagne </w:t>
      </w:r>
      <w:r w:rsidR="00A702FA">
        <w:t xml:space="preserve">verfolgt </w:t>
      </w:r>
      <w:r w:rsidR="00153A0F">
        <w:t>ein klar definiertes Ziel. Zum Beispiel soll eine Werbekampagne das Publikum dazu bringen</w:t>
      </w:r>
      <w:proofErr w:type="gramStart"/>
      <w:r w:rsidR="00153A0F">
        <w:t>, ein</w:t>
      </w:r>
      <w:proofErr w:type="gramEnd"/>
      <w:r w:rsidR="00153A0F">
        <w:t xml:space="preserve"> bestimmtes Produkt zu kaufen. Eine Umweltschutzkampagne </w:t>
      </w:r>
      <w:r w:rsidR="00EE779B">
        <w:t xml:space="preserve">kann </w:t>
      </w:r>
      <w:r w:rsidR="00153A0F">
        <w:t xml:space="preserve">dabei helfen, </w:t>
      </w:r>
      <w:r w:rsidR="00EE779B">
        <w:t xml:space="preserve">eine Belastung der </w:t>
      </w:r>
      <w:r w:rsidR="00153A0F">
        <w:t xml:space="preserve">Umwelt </w:t>
      </w:r>
      <w:r>
        <w:t xml:space="preserve">zu </w:t>
      </w:r>
      <w:r w:rsidR="00EE779B">
        <w:t xml:space="preserve">verhindern. </w:t>
      </w:r>
      <w:r w:rsidR="001B4906">
        <w:t xml:space="preserve">Dafür könnt ihr </w:t>
      </w:r>
      <w:r w:rsidR="001B4906" w:rsidRPr="001B4906">
        <w:t xml:space="preserve">Verbraucher/-innen, Hersteller von Kosmetika oder auch Badende am See </w:t>
      </w:r>
      <w:r w:rsidR="001B4906">
        <w:t xml:space="preserve">mittels einer Kampagne über das Problem informieren </w:t>
      </w:r>
      <w:r w:rsidR="001B4906" w:rsidRPr="001B4906">
        <w:t xml:space="preserve">und Alternativen </w:t>
      </w:r>
      <w:r w:rsidR="001B4906">
        <w:t xml:space="preserve">zeigen. Solche </w:t>
      </w:r>
      <w:r w:rsidR="00316152">
        <w:t xml:space="preserve">öffentlichkeitswirksamen Maßnahmen </w:t>
      </w:r>
      <w:r w:rsidR="00EE779B">
        <w:t xml:space="preserve">können unterhaltsam, emotional und/oder informativ sein. </w:t>
      </w:r>
    </w:p>
    <w:p w14:paraId="632795FF" w14:textId="77777777" w:rsidR="00AD35D1" w:rsidRDefault="00AD35D1" w:rsidP="00AD35D1">
      <w:pPr>
        <w:widowControl w:val="0"/>
      </w:pPr>
    </w:p>
    <w:p w14:paraId="67C849BA" w14:textId="77777777" w:rsidR="00AA2D2F" w:rsidRDefault="00AA2D2F" w:rsidP="003D33A6">
      <w:pPr>
        <w:pStyle w:val="berschrift2"/>
      </w:pPr>
      <w:bookmarkStart w:id="34" w:name="_Toc354317789"/>
      <w:r>
        <w:t>Aufgaben:</w:t>
      </w:r>
      <w:bookmarkEnd w:id="34"/>
    </w:p>
    <w:p w14:paraId="5F9D5885" w14:textId="03228246" w:rsidR="00C86F48" w:rsidRDefault="00C83F91" w:rsidP="00C83F91">
      <w:pPr>
        <w:pStyle w:val="Listenabsatz"/>
        <w:widowControl w:val="0"/>
        <w:numPr>
          <w:ilvl w:val="0"/>
          <w:numId w:val="8"/>
        </w:numPr>
      </w:pPr>
      <w:r>
        <w:t xml:space="preserve">Lest die </w:t>
      </w:r>
      <w:r w:rsidRPr="00A702FA">
        <w:t>Fragen</w:t>
      </w:r>
      <w:r w:rsidR="00642C48">
        <w:t>. Diese</w:t>
      </w:r>
      <w:r w:rsidR="00C86F48">
        <w:t xml:space="preserve"> helfen euch dabei, eine Kampagne zu </w:t>
      </w:r>
      <w:r w:rsidR="00316152">
        <w:t>konzipieren</w:t>
      </w:r>
      <w:r w:rsidR="00C86F48">
        <w:t>.</w:t>
      </w:r>
    </w:p>
    <w:p w14:paraId="5A9649C7" w14:textId="661F3E20" w:rsidR="00642C48" w:rsidRDefault="00387C5B" w:rsidP="00C83F91">
      <w:pPr>
        <w:pStyle w:val="Listenabsatz"/>
        <w:widowControl w:val="0"/>
        <w:numPr>
          <w:ilvl w:val="0"/>
          <w:numId w:val="8"/>
        </w:numPr>
      </w:pPr>
      <w:r>
        <w:t>Notiert eure Antworten. Es reichen Stichpunkte.</w:t>
      </w:r>
    </w:p>
    <w:p w14:paraId="6D6E49FA" w14:textId="79148339" w:rsidR="00C86F48" w:rsidRDefault="00642C48" w:rsidP="00C83F91">
      <w:pPr>
        <w:pStyle w:val="Listenabsatz"/>
        <w:widowControl w:val="0"/>
        <w:numPr>
          <w:ilvl w:val="0"/>
          <w:numId w:val="8"/>
        </w:numPr>
      </w:pPr>
      <w:r>
        <w:t xml:space="preserve">Anschließend skizziert ihr </w:t>
      </w:r>
      <w:r w:rsidR="00C86F48">
        <w:t>eure Kampagne, die möglichst realistisch</w:t>
      </w:r>
      <w:r w:rsidR="006B407F">
        <w:t>,</w:t>
      </w:r>
      <w:r w:rsidR="00C86F48">
        <w:t xml:space="preserve"> also gut umsetzbar sein sollte.</w:t>
      </w:r>
    </w:p>
    <w:p w14:paraId="2C1409B0" w14:textId="076F326B" w:rsidR="00AD35D1" w:rsidRDefault="00387C5B" w:rsidP="00A7400A">
      <w:pPr>
        <w:pStyle w:val="Listenabsatz"/>
        <w:widowControl w:val="0"/>
        <w:numPr>
          <w:ilvl w:val="0"/>
          <w:numId w:val="8"/>
        </w:numPr>
      </w:pPr>
      <w:r>
        <w:t>F</w:t>
      </w:r>
      <w:r w:rsidR="00C83F91">
        <w:t xml:space="preserve">alls ihr mehr Informationen </w:t>
      </w:r>
      <w:r w:rsidR="00C86F48">
        <w:t xml:space="preserve">für eure Kampagne </w:t>
      </w:r>
      <w:r>
        <w:t>braucht, findet ihr am Ende des Arbeitsblattes eine Linkliste für eine Internetrecherche.</w:t>
      </w:r>
    </w:p>
    <w:p w14:paraId="4FEDDF9A" w14:textId="77777777" w:rsidR="00AD35D1" w:rsidRDefault="00AD35D1" w:rsidP="00AD35D1">
      <w:pPr>
        <w:widowControl w:val="0"/>
      </w:pPr>
    </w:p>
    <w:p w14:paraId="1177DAF2" w14:textId="7D28B6BA" w:rsidR="00A7400A" w:rsidRPr="00AD35D1" w:rsidRDefault="00A7400A" w:rsidP="003D33A6">
      <w:pPr>
        <w:pStyle w:val="berschrift2"/>
      </w:pPr>
      <w:bookmarkStart w:id="35" w:name="_Toc354317790"/>
      <w:r>
        <w:t>Fragen:</w:t>
      </w:r>
      <w:bookmarkEnd w:id="35"/>
    </w:p>
    <w:p w14:paraId="3E174111" w14:textId="1D280A23" w:rsidR="00A7400A" w:rsidRPr="00A7400A" w:rsidRDefault="00A7400A" w:rsidP="00AD35D1">
      <w:pPr>
        <w:pStyle w:val="berschrift3"/>
      </w:pPr>
      <w:bookmarkStart w:id="36" w:name="_Toc354317791"/>
      <w:r w:rsidRPr="00A7400A">
        <w:t>1.) Zielgruppe</w:t>
      </w:r>
      <w:bookmarkEnd w:id="36"/>
    </w:p>
    <w:p w14:paraId="04962AA2" w14:textId="77777777" w:rsidR="00A7400A" w:rsidRDefault="00A7400A" w:rsidP="00AA2D2F">
      <w:pPr>
        <w:pStyle w:val="Listenabsatz"/>
        <w:numPr>
          <w:ilvl w:val="0"/>
          <w:numId w:val="8"/>
        </w:numPr>
      </w:pPr>
      <w:r>
        <w:t>Welche Zielgruppe wollt ihr mit eurer Kampagne ansprechen?</w:t>
      </w:r>
    </w:p>
    <w:p w14:paraId="5412C3FF" w14:textId="6EF60179" w:rsidR="009515AA" w:rsidRDefault="009515AA" w:rsidP="00AA2D2F">
      <w:pPr>
        <w:pStyle w:val="Listenabsatz"/>
        <w:numPr>
          <w:ilvl w:val="0"/>
          <w:numId w:val="8"/>
        </w:numPr>
      </w:pPr>
      <w:r>
        <w:t>Warum?</w:t>
      </w:r>
    </w:p>
    <w:p w14:paraId="74F5E24F" w14:textId="0444EDF3" w:rsidR="00642C48" w:rsidRDefault="00642C48" w:rsidP="00AA2D2F">
      <w:pPr>
        <w:pStyle w:val="Listenabsatz"/>
        <w:numPr>
          <w:ilvl w:val="0"/>
          <w:numId w:val="8"/>
        </w:numPr>
      </w:pPr>
      <w:r>
        <w:t>Was macht eure Zielgruppe aus</w:t>
      </w:r>
      <w:r w:rsidR="009515AA">
        <w:t>?</w:t>
      </w:r>
      <w:r w:rsidR="00387C5B">
        <w:t xml:space="preserve"> Was macht sie vielleicht besonders?</w:t>
      </w:r>
    </w:p>
    <w:p w14:paraId="7F77998C" w14:textId="77777777" w:rsidR="009515AA" w:rsidRDefault="009515AA" w:rsidP="009515AA"/>
    <w:p w14:paraId="00B23381" w14:textId="77777777" w:rsidR="00AD35D1" w:rsidRDefault="00AD35D1" w:rsidP="009515AA"/>
    <w:p w14:paraId="3AD0C70F" w14:textId="4F6E8380" w:rsidR="009515AA" w:rsidRDefault="00AD35D1" w:rsidP="00AD35D1">
      <w:pPr>
        <w:pStyle w:val="berschrift3"/>
      </w:pPr>
      <w:r>
        <w:br w:type="column"/>
      </w:r>
      <w:bookmarkStart w:id="37" w:name="_Toc354317792"/>
      <w:r w:rsidR="009515AA" w:rsidRPr="009515AA">
        <w:lastRenderedPageBreak/>
        <w:t xml:space="preserve">2.) Ziel </w:t>
      </w:r>
      <w:r w:rsidR="009515AA">
        <w:t xml:space="preserve">und Inhalt </w:t>
      </w:r>
      <w:r w:rsidR="009515AA" w:rsidRPr="009515AA">
        <w:t>der Kampagne</w:t>
      </w:r>
      <w:bookmarkEnd w:id="37"/>
    </w:p>
    <w:p w14:paraId="199D50D0" w14:textId="43A90561" w:rsidR="00642C48" w:rsidRDefault="00DB7609" w:rsidP="00642C48">
      <w:pPr>
        <w:pStyle w:val="Listenabsatz"/>
        <w:numPr>
          <w:ilvl w:val="0"/>
          <w:numId w:val="16"/>
        </w:numPr>
      </w:pPr>
      <w:r>
        <w:t>Welches</w:t>
      </w:r>
      <w:r w:rsidR="009515AA">
        <w:t xml:space="preserve"> Ziel wollt ihr mit eurer Kampagne erreichen?</w:t>
      </w:r>
    </w:p>
    <w:p w14:paraId="3EBE34AC" w14:textId="77777777" w:rsidR="001179B4" w:rsidRDefault="009515AA" w:rsidP="00642C48">
      <w:pPr>
        <w:pStyle w:val="Listenabsatz"/>
        <w:numPr>
          <w:ilvl w:val="0"/>
          <w:numId w:val="16"/>
        </w:numPr>
      </w:pPr>
      <w:r>
        <w:t xml:space="preserve">Welche Argumente und/oder Informationen </w:t>
      </w:r>
      <w:r w:rsidR="001179B4">
        <w:t>sind überzeugend?</w:t>
      </w:r>
    </w:p>
    <w:p w14:paraId="22354A26" w14:textId="69B72BCE" w:rsidR="00CE7638" w:rsidRDefault="00CE7638" w:rsidP="00642C48">
      <w:pPr>
        <w:pStyle w:val="Listenabsatz"/>
        <w:numPr>
          <w:ilvl w:val="0"/>
          <w:numId w:val="16"/>
        </w:numPr>
      </w:pPr>
      <w:r>
        <w:t>W</w:t>
      </w:r>
      <w:r w:rsidR="00DB7609">
        <w:t xml:space="preserve">ie wollt ihr eure Botschaft kommunizieren: </w:t>
      </w:r>
      <w:r>
        <w:t>witzig, emotional und/oder informativ</w:t>
      </w:r>
      <w:r w:rsidR="00DB7609">
        <w:t>? Und warum</w:t>
      </w:r>
      <w:r>
        <w:t>?</w:t>
      </w:r>
    </w:p>
    <w:p w14:paraId="6D31C388" w14:textId="6FC28D09" w:rsidR="009515AA" w:rsidRDefault="00DB7609" w:rsidP="00642C48">
      <w:pPr>
        <w:pStyle w:val="Listenabsatz"/>
        <w:numPr>
          <w:ilvl w:val="0"/>
          <w:numId w:val="16"/>
        </w:numPr>
      </w:pPr>
      <w:r>
        <w:t xml:space="preserve">Fehlen euch wichtige </w:t>
      </w:r>
      <w:r w:rsidR="001179B4">
        <w:t>Informationen</w:t>
      </w:r>
      <w:r>
        <w:t xml:space="preserve"> für eure Kampagne</w:t>
      </w:r>
      <w:r w:rsidR="001179B4">
        <w:t>?</w:t>
      </w:r>
      <w:r>
        <w:t xml:space="preserve"> Welche?</w:t>
      </w:r>
    </w:p>
    <w:p w14:paraId="0EB5BF74" w14:textId="77777777" w:rsidR="00642C48" w:rsidRDefault="00642C48" w:rsidP="00642C48"/>
    <w:p w14:paraId="6D7E7E9C" w14:textId="77777777" w:rsidR="00642C48" w:rsidRDefault="00642C48" w:rsidP="00642C48"/>
    <w:p w14:paraId="28CC0CBA" w14:textId="77777777" w:rsidR="00642C48" w:rsidRDefault="00642C48" w:rsidP="00642C48"/>
    <w:p w14:paraId="3710FE55" w14:textId="77777777" w:rsidR="00642C48" w:rsidRDefault="00642C48" w:rsidP="00642C48"/>
    <w:p w14:paraId="35CB6CB4" w14:textId="77777777" w:rsidR="00CE7638" w:rsidRDefault="00CE7638" w:rsidP="00642C48"/>
    <w:p w14:paraId="21F9D6A7" w14:textId="77777777" w:rsidR="00642C48" w:rsidRDefault="00642C48" w:rsidP="00642C48"/>
    <w:p w14:paraId="0FD1DF4A" w14:textId="77777777" w:rsidR="00A93875" w:rsidRDefault="00A93875" w:rsidP="00642C48"/>
    <w:p w14:paraId="016FD6BB" w14:textId="77777777" w:rsidR="00A93875" w:rsidRDefault="00A93875" w:rsidP="00642C48"/>
    <w:p w14:paraId="3A8D63EE" w14:textId="77777777" w:rsidR="00A93875" w:rsidRDefault="00A93875" w:rsidP="00642C48"/>
    <w:p w14:paraId="5D3F6A71" w14:textId="77777777" w:rsidR="00A93875" w:rsidRDefault="00A93875" w:rsidP="00642C48"/>
    <w:p w14:paraId="64E35334" w14:textId="77777777" w:rsidR="00A93875" w:rsidRDefault="00A93875" w:rsidP="00642C48"/>
    <w:p w14:paraId="7FFBF024" w14:textId="77777777" w:rsidR="00A93875" w:rsidRDefault="00A93875" w:rsidP="00642C48"/>
    <w:p w14:paraId="19FC29DF" w14:textId="77777777" w:rsidR="00A93875" w:rsidRDefault="00A93875" w:rsidP="00642C48"/>
    <w:p w14:paraId="68EA03EB" w14:textId="77777777" w:rsidR="00AD35D1" w:rsidRDefault="00AD35D1" w:rsidP="00642C48"/>
    <w:p w14:paraId="6D2ACF03" w14:textId="77777777" w:rsidR="00AD35D1" w:rsidRDefault="00AD35D1" w:rsidP="00642C48"/>
    <w:p w14:paraId="1E54986F" w14:textId="77777777" w:rsidR="00AD35D1" w:rsidRDefault="00AD35D1" w:rsidP="00642C48"/>
    <w:p w14:paraId="79DF0AAD" w14:textId="77777777" w:rsidR="00A93875" w:rsidRDefault="00A93875" w:rsidP="00642C48"/>
    <w:p w14:paraId="6A600A7E" w14:textId="77777777" w:rsidR="001179B4" w:rsidRDefault="001179B4" w:rsidP="00642C48"/>
    <w:p w14:paraId="017F6E7A" w14:textId="77777777" w:rsidR="001179B4" w:rsidRDefault="001179B4" w:rsidP="00AD35D1"/>
    <w:p w14:paraId="4331EEAA" w14:textId="5FF8078B" w:rsidR="00642C48" w:rsidRDefault="001179B4" w:rsidP="00AD35D1">
      <w:pPr>
        <w:pStyle w:val="berschrift3"/>
      </w:pPr>
      <w:bookmarkStart w:id="38" w:name="_Toc354317793"/>
      <w:r w:rsidRPr="001179B4">
        <w:t>3.)</w:t>
      </w:r>
      <w:r>
        <w:t xml:space="preserve"> Umsetzung der Kampagne</w:t>
      </w:r>
      <w:bookmarkEnd w:id="38"/>
    </w:p>
    <w:p w14:paraId="10BDE49D" w14:textId="2FC8AC4B" w:rsidR="001179B4" w:rsidRDefault="001179B4" w:rsidP="001179B4">
      <w:pPr>
        <w:pStyle w:val="Listenabsatz"/>
        <w:numPr>
          <w:ilvl w:val="0"/>
          <w:numId w:val="17"/>
        </w:numPr>
      </w:pPr>
      <w:r w:rsidRPr="001179B4">
        <w:t xml:space="preserve">Welches Medium wollt ihr </w:t>
      </w:r>
      <w:r w:rsidR="00CE7638">
        <w:t>für eure Kampagne wählen: Plakat, Video oder Audio?</w:t>
      </w:r>
    </w:p>
    <w:p w14:paraId="5F4D33CA" w14:textId="32891720" w:rsidR="00CE7638" w:rsidRDefault="00CE7638" w:rsidP="001179B4">
      <w:pPr>
        <w:pStyle w:val="Listenabsatz"/>
        <w:numPr>
          <w:ilvl w:val="0"/>
          <w:numId w:val="17"/>
        </w:numPr>
      </w:pPr>
      <w:r>
        <w:t>Welches Medium passt zu eurer Zielgruppe?</w:t>
      </w:r>
    </w:p>
    <w:p w14:paraId="05ACA63F" w14:textId="77777777" w:rsidR="001561AE" w:rsidRDefault="001561AE" w:rsidP="001561AE"/>
    <w:p w14:paraId="6A77DC97" w14:textId="77777777" w:rsidR="001561AE" w:rsidRDefault="001561AE" w:rsidP="001561AE"/>
    <w:p w14:paraId="135673E3" w14:textId="77777777" w:rsidR="001561AE" w:rsidRDefault="001561AE" w:rsidP="001561AE"/>
    <w:p w14:paraId="76A87592" w14:textId="77777777" w:rsidR="001561AE" w:rsidRDefault="001561AE" w:rsidP="001561AE"/>
    <w:p w14:paraId="37B36564" w14:textId="77777777" w:rsidR="001561AE" w:rsidRDefault="001561AE" w:rsidP="001561AE"/>
    <w:p w14:paraId="40E68C86" w14:textId="77777777" w:rsidR="00A93875" w:rsidRDefault="00A93875" w:rsidP="001561AE"/>
    <w:p w14:paraId="67A9D216" w14:textId="77777777" w:rsidR="00A93875" w:rsidRDefault="00A93875" w:rsidP="001561AE"/>
    <w:p w14:paraId="78ED74EC" w14:textId="77777777" w:rsidR="00A93875" w:rsidRDefault="00A93875" w:rsidP="001561AE"/>
    <w:p w14:paraId="48AB8742" w14:textId="77777777" w:rsidR="00A93875" w:rsidRDefault="00A93875" w:rsidP="001561AE"/>
    <w:p w14:paraId="7770BCD3" w14:textId="77777777" w:rsidR="00A93875" w:rsidRDefault="00A93875" w:rsidP="001561AE"/>
    <w:p w14:paraId="3B08E04A" w14:textId="77777777" w:rsidR="00A93875" w:rsidRDefault="00A93875" w:rsidP="001561AE"/>
    <w:p w14:paraId="5E91579D" w14:textId="77777777" w:rsidR="00A93875" w:rsidRDefault="00A93875" w:rsidP="001561AE"/>
    <w:p w14:paraId="08DB0EFC" w14:textId="77777777" w:rsidR="00A93875" w:rsidRDefault="00A93875" w:rsidP="001561AE"/>
    <w:p w14:paraId="56DA9111" w14:textId="77777777" w:rsidR="00A93875" w:rsidRDefault="00A93875" w:rsidP="001561AE"/>
    <w:p w14:paraId="55806621" w14:textId="77777777" w:rsidR="00387C5B" w:rsidRDefault="00387C5B" w:rsidP="001561AE"/>
    <w:p w14:paraId="16BE1B05" w14:textId="166CF61F" w:rsidR="001561AE" w:rsidRDefault="00AD35D1" w:rsidP="00AD35D1">
      <w:pPr>
        <w:pStyle w:val="berschrift2"/>
      </w:pPr>
      <w:r>
        <w:rPr>
          <w:rFonts w:eastAsia="MS Mincho"/>
          <w:sz w:val="22"/>
          <w:szCs w:val="24"/>
          <w:lang w:val="de-DE" w:eastAsia="de-DE"/>
        </w:rPr>
        <w:br w:type="column"/>
      </w:r>
      <w:bookmarkStart w:id="39" w:name="_Toc354317794"/>
      <w:r w:rsidR="00192EB4">
        <w:lastRenderedPageBreak/>
        <w:t>Skizziert eure</w:t>
      </w:r>
      <w:r w:rsidR="001561AE">
        <w:t xml:space="preserve"> Kampagne</w:t>
      </w:r>
      <w:bookmarkEnd w:id="39"/>
    </w:p>
    <w:p w14:paraId="161F41FF" w14:textId="22FB201D" w:rsidR="001561AE" w:rsidRDefault="001561AE" w:rsidP="001561AE">
      <w:r>
        <w:t xml:space="preserve">Konzipiert eure Kampagne. Für ein Plakat könnt ihr eine erste Skizze zeichnen. Für ein Video schreibt ihr ein kurzes Drehbuch, indem ihr beschreibt, </w:t>
      </w:r>
      <w:r w:rsidR="00037AB3">
        <w:t xml:space="preserve">wer oder </w:t>
      </w:r>
      <w:r>
        <w:t xml:space="preserve">was zu sehen </w:t>
      </w:r>
      <w:r w:rsidR="00037AB3">
        <w:t xml:space="preserve">und zu hören ist. </w:t>
      </w:r>
      <w:r>
        <w:t xml:space="preserve">Die Abfolge der einzelnen Einstellungen könnt ihr auch zeichnen. </w:t>
      </w:r>
      <w:r w:rsidR="00037AB3">
        <w:t xml:space="preserve">Auch für </w:t>
      </w:r>
      <w:r>
        <w:t xml:space="preserve">ein Audio </w:t>
      </w:r>
      <w:r w:rsidR="00037AB3">
        <w:t xml:space="preserve">braucht ihr ein Drehbuch, </w:t>
      </w:r>
      <w:r w:rsidR="00387C5B">
        <w:t xml:space="preserve">das skizziert, </w:t>
      </w:r>
      <w:r w:rsidR="00037AB3">
        <w:t>wer und was zu hören ist. Neben gesprochenem Text gehören dazu auch Geräusche.</w:t>
      </w:r>
      <w:r>
        <w:t xml:space="preserve"> </w:t>
      </w:r>
    </w:p>
    <w:p w14:paraId="4833896F" w14:textId="77777777" w:rsidR="001561AE" w:rsidRDefault="001561AE" w:rsidP="001561AE"/>
    <w:p w14:paraId="7C2C5132" w14:textId="77777777" w:rsidR="001561AE" w:rsidRDefault="001561AE" w:rsidP="001561AE"/>
    <w:p w14:paraId="36D8E069" w14:textId="77777777" w:rsidR="00037AB3" w:rsidRDefault="00037AB3" w:rsidP="001561AE"/>
    <w:p w14:paraId="3925FA55" w14:textId="77777777" w:rsidR="00037AB3" w:rsidRDefault="00037AB3" w:rsidP="001561AE"/>
    <w:p w14:paraId="01014EB9" w14:textId="77777777" w:rsidR="00037AB3" w:rsidRDefault="00037AB3" w:rsidP="001561AE"/>
    <w:p w14:paraId="2A35B965" w14:textId="77777777" w:rsidR="00037AB3" w:rsidRDefault="00037AB3" w:rsidP="001561AE"/>
    <w:p w14:paraId="7029CA17" w14:textId="77777777" w:rsidR="00D5168B" w:rsidRDefault="00037AB3" w:rsidP="00532420">
      <w:pPr>
        <w:pStyle w:val="berschrift2"/>
      </w:pPr>
      <w:r>
        <w:br w:type="page"/>
      </w:r>
    </w:p>
    <w:p w14:paraId="7E182056" w14:textId="28BC238F" w:rsidR="00D5168B" w:rsidRDefault="00D5168B" w:rsidP="00532420">
      <w:pPr>
        <w:pStyle w:val="berschrift2"/>
      </w:pPr>
      <w:bookmarkStart w:id="40" w:name="_Toc354317795"/>
      <w:r>
        <w:lastRenderedPageBreak/>
        <w:t>Anregungen</w:t>
      </w:r>
      <w:r w:rsidR="0062154B">
        <w:t xml:space="preserve"> für eure Kampagne</w:t>
      </w:r>
      <w:bookmarkEnd w:id="40"/>
    </w:p>
    <w:p w14:paraId="47E1AD61" w14:textId="22571731" w:rsidR="00560932" w:rsidRDefault="00D5168B" w:rsidP="00D9023F">
      <w:r>
        <w:t xml:space="preserve">Falls ihr </w:t>
      </w:r>
      <w:r w:rsidRPr="00D5168B">
        <w:t xml:space="preserve">Anregungen für </w:t>
      </w:r>
      <w:r>
        <w:t xml:space="preserve">eure </w:t>
      </w:r>
      <w:r w:rsidRPr="00D5168B">
        <w:t xml:space="preserve">Kampagne </w:t>
      </w:r>
      <w:r>
        <w:t xml:space="preserve">braucht, könnt ihr </w:t>
      </w:r>
      <w:r w:rsidR="00560932">
        <w:t xml:space="preserve">euch diese </w:t>
      </w:r>
      <w:r>
        <w:t>beide</w:t>
      </w:r>
      <w:r w:rsidR="00560932">
        <w:t>n</w:t>
      </w:r>
      <w:r>
        <w:t xml:space="preserve"> Broschüren </w:t>
      </w:r>
      <w:r w:rsidR="00560932">
        <w:t>anschauen.</w:t>
      </w:r>
    </w:p>
    <w:p w14:paraId="022184C7" w14:textId="77777777" w:rsidR="00560932" w:rsidRDefault="00560932" w:rsidP="00D9023F"/>
    <w:p w14:paraId="3E6841B8" w14:textId="57BEB9AF" w:rsidR="00B72182" w:rsidRDefault="00D5168B" w:rsidP="00D9023F">
      <w:r w:rsidRPr="00D5168B">
        <w:t>„Magazin für neugierige Forscher</w:t>
      </w:r>
      <w:r w:rsidR="00560932">
        <w:t xml:space="preserve"> – Dem Plastik auf der Spur</w:t>
      </w:r>
      <w:r w:rsidRPr="00D5168B">
        <w:t xml:space="preserve">“ </w:t>
      </w:r>
      <w:r w:rsidR="00560932">
        <w:t xml:space="preserve">– Heft mit vielen Illustrationen und Grafiken </w:t>
      </w:r>
      <w:r w:rsidRPr="00D5168B">
        <w:t>des Bundesministeriums für Bildung und Forschung</w:t>
      </w:r>
      <w:r w:rsidR="00B72182">
        <w:t>, September 2016</w:t>
      </w:r>
    </w:p>
    <w:p w14:paraId="0015D4F1" w14:textId="77777777" w:rsidR="00B72182" w:rsidRDefault="003D33A6" w:rsidP="00D9023F">
      <w:hyperlink r:id="rId14" w:history="1">
        <w:r w:rsidR="00D5168B" w:rsidRPr="00D5168B">
          <w:rPr>
            <w:rStyle w:val="Link"/>
          </w:rPr>
          <w:t>http://www.forscher-online.de/wp-content/uploads/2016/09/forscher_2016_2_Lesen.pdf</w:t>
        </w:r>
      </w:hyperlink>
    </w:p>
    <w:p w14:paraId="154F0108" w14:textId="77777777" w:rsidR="00B72182" w:rsidRDefault="00B72182" w:rsidP="00D9023F"/>
    <w:p w14:paraId="45949F12" w14:textId="77777777" w:rsidR="0062154B" w:rsidRPr="0062154B" w:rsidRDefault="00D5168B" w:rsidP="0062154B">
      <w:r w:rsidRPr="00D5168B">
        <w:t xml:space="preserve">„Klimafieber“ </w:t>
      </w:r>
      <w:r w:rsidR="00B72182">
        <w:t xml:space="preserve">– die Broschüre </w:t>
      </w:r>
      <w:r w:rsidRPr="00D5168B">
        <w:t xml:space="preserve">enthält auf </w:t>
      </w:r>
      <w:r w:rsidR="00B72182">
        <w:t xml:space="preserve">Seite 26 bis 31 </w:t>
      </w:r>
      <w:r w:rsidRPr="00D5168B">
        <w:t>Infos für Werbung für den Klimaschutz sowie von Schülern und Schülerinnen erstellte Werbeplakate</w:t>
      </w:r>
      <w:r w:rsidR="00B72182">
        <w:t xml:space="preserve">, Umweltbundesamt, </w:t>
      </w:r>
      <w:r w:rsidR="0062154B" w:rsidRPr="0062154B">
        <w:t>31.10.2015</w:t>
      </w:r>
    </w:p>
    <w:p w14:paraId="3B24B08B" w14:textId="0A5DA455" w:rsidR="00D5168B" w:rsidRPr="00D5168B" w:rsidRDefault="00AD35D1" w:rsidP="00D9023F">
      <w:hyperlink r:id="rId15" w:history="1">
        <w:r w:rsidRPr="00CD300E">
          <w:rPr>
            <w:rStyle w:val="Link"/>
          </w:rPr>
          <w:t>https://www.umweltbundesamt.de/sites/default/files/medien/1/publikationen/klimafieber.pdf</w:t>
        </w:r>
      </w:hyperlink>
      <w:r>
        <w:t xml:space="preserve"> </w:t>
      </w:r>
    </w:p>
    <w:p w14:paraId="54ACDA72" w14:textId="77777777" w:rsidR="0062154B" w:rsidRDefault="0062154B" w:rsidP="003D33A6"/>
    <w:p w14:paraId="092E9D0A" w14:textId="0E3ABAAC" w:rsidR="00532420" w:rsidRDefault="00192EB4" w:rsidP="00532420">
      <w:pPr>
        <w:pStyle w:val="berschrift2"/>
      </w:pPr>
      <w:bookmarkStart w:id="41" w:name="_Toc354317796"/>
      <w:r>
        <w:t>Links zur weiteren Intern</w:t>
      </w:r>
      <w:bookmarkStart w:id="42" w:name="_GoBack"/>
      <w:bookmarkEnd w:id="42"/>
      <w:r>
        <w:t>etrecherche</w:t>
      </w:r>
      <w:bookmarkEnd w:id="41"/>
    </w:p>
    <w:p w14:paraId="514E0633" w14:textId="7CA997AA" w:rsidR="00532420" w:rsidRDefault="00532420" w:rsidP="00532420">
      <w:r w:rsidRPr="00532420">
        <w:t xml:space="preserve">Falls </w:t>
      </w:r>
      <w:r>
        <w:t>euch wichtige Informationen für eure Kampagne fehlen, könnt ihr in den folgenden Quellen recherchieren.</w:t>
      </w:r>
      <w:r w:rsidRPr="00532420">
        <w:t xml:space="preserve"> </w:t>
      </w:r>
    </w:p>
    <w:p w14:paraId="0F9C102D" w14:textId="77777777" w:rsidR="00287536" w:rsidRDefault="00287536" w:rsidP="00532420"/>
    <w:p w14:paraId="64CDEDFF" w14:textId="45761164" w:rsidR="00532420" w:rsidRPr="006A079F" w:rsidRDefault="006A079F" w:rsidP="00532420">
      <w:r>
        <w:rPr>
          <w:bCs/>
        </w:rPr>
        <w:t>„</w:t>
      </w:r>
      <w:r w:rsidR="00532420" w:rsidRPr="006A079F">
        <w:rPr>
          <w:bCs/>
        </w:rPr>
        <w:t>Was ist Mikroplastik?</w:t>
      </w:r>
      <w:r>
        <w:rPr>
          <w:bCs/>
        </w:rPr>
        <w:t xml:space="preserve">“ – kurze Übersicht des Umweltbundesamtes, </w:t>
      </w:r>
      <w:r>
        <w:t>16.08.2013</w:t>
      </w:r>
    </w:p>
    <w:p w14:paraId="4B303D08" w14:textId="77777777" w:rsidR="00532420" w:rsidRPr="00532420" w:rsidRDefault="003D33A6" w:rsidP="00532420">
      <w:hyperlink r:id="rId16" w:history="1">
        <w:r w:rsidR="00532420" w:rsidRPr="00532420">
          <w:rPr>
            <w:rStyle w:val="Link"/>
          </w:rPr>
          <w:t>https://www.umweltbundesamt.de/service/uba-fragen/was-ist-mikroplastik</w:t>
        </w:r>
      </w:hyperlink>
    </w:p>
    <w:p w14:paraId="6C0A0C17" w14:textId="0E09234E" w:rsidR="006A079F" w:rsidRPr="00532420" w:rsidRDefault="006A079F" w:rsidP="006A079F"/>
    <w:p w14:paraId="587EBFCC" w14:textId="7E01C5C6" w:rsidR="006A079F" w:rsidRPr="006A079F" w:rsidRDefault="00287536" w:rsidP="006A079F">
      <w:r>
        <w:rPr>
          <w:bCs/>
        </w:rPr>
        <w:t>„</w:t>
      </w:r>
      <w:r w:rsidR="006A079F" w:rsidRPr="006A079F">
        <w:rPr>
          <w:bCs/>
        </w:rPr>
        <w:t>Plastikmüll in Binnengewässern</w:t>
      </w:r>
      <w:r>
        <w:rPr>
          <w:bCs/>
        </w:rPr>
        <w:t xml:space="preserve"> – häufig gestellte Fragen“ –</w:t>
      </w:r>
      <w:r w:rsidR="006667A3">
        <w:rPr>
          <w:bCs/>
        </w:rPr>
        <w:t xml:space="preserve"> </w:t>
      </w:r>
      <w:r>
        <w:rPr>
          <w:bCs/>
        </w:rPr>
        <w:t>Bundesumweltministerium</w:t>
      </w:r>
    </w:p>
    <w:p w14:paraId="5FC9AB41" w14:textId="0785AC8D" w:rsidR="00EA0556" w:rsidRPr="00532420" w:rsidRDefault="003D33A6" w:rsidP="00287536">
      <w:hyperlink r:id="rId17" w:history="1">
        <w:r w:rsidR="006A079F" w:rsidRPr="00532420">
          <w:rPr>
            <w:rStyle w:val="Link"/>
          </w:rPr>
          <w:t>http://www.bmub.bund.de/service/buergerforum/haeufige-fragen-faq/faq-detailansicht/?no_cache=1&amp;tx_irfaq_pi1%5Bcat%5D=39</w:t>
        </w:r>
      </w:hyperlink>
    </w:p>
    <w:p w14:paraId="6DCA86F4" w14:textId="77777777" w:rsidR="00F271DF" w:rsidRDefault="00F271DF" w:rsidP="00287536"/>
    <w:p w14:paraId="792A0AE8" w14:textId="5829C9E6" w:rsidR="00287536" w:rsidRPr="00532420" w:rsidRDefault="00AF7479" w:rsidP="00287536">
      <w:r>
        <w:rPr>
          <w:bCs/>
        </w:rPr>
        <w:t>„</w:t>
      </w:r>
      <w:r w:rsidR="00287536" w:rsidRPr="00AF7479">
        <w:rPr>
          <w:bCs/>
        </w:rPr>
        <w:t>Mikroplastik in Gewässern</w:t>
      </w:r>
      <w:r>
        <w:rPr>
          <w:bCs/>
        </w:rPr>
        <w:t xml:space="preserve">“ </w:t>
      </w:r>
      <w:r w:rsidR="00EA0556">
        <w:rPr>
          <w:bCs/>
        </w:rPr>
        <w:t>–</w:t>
      </w:r>
      <w:r>
        <w:rPr>
          <w:bCs/>
        </w:rPr>
        <w:t xml:space="preserve"> </w:t>
      </w:r>
      <w:r w:rsidR="00EA0556">
        <w:rPr>
          <w:bCs/>
        </w:rPr>
        <w:t xml:space="preserve">Themenüberblick des </w:t>
      </w:r>
      <w:r w:rsidR="00EA0556">
        <w:t>Bayerischen</w:t>
      </w:r>
      <w:r w:rsidRPr="00532420">
        <w:t xml:space="preserve"> Landesamt</w:t>
      </w:r>
      <w:r w:rsidR="00EA0556">
        <w:t>es</w:t>
      </w:r>
      <w:r w:rsidRPr="00532420">
        <w:t xml:space="preserve"> für Umwelt</w:t>
      </w:r>
      <w:r w:rsidR="00EA0556">
        <w:t xml:space="preserve">, November </w:t>
      </w:r>
      <w:r w:rsidRPr="00532420">
        <w:t>2016</w:t>
      </w:r>
      <w:r w:rsidR="00287536" w:rsidRPr="00AF7479">
        <w:t xml:space="preserve"> </w:t>
      </w:r>
      <w:r w:rsidR="00EA0556">
        <w:t>(PDF)</w:t>
      </w:r>
    </w:p>
    <w:p w14:paraId="43EB8C12" w14:textId="5CF16103" w:rsidR="006A079F" w:rsidRDefault="003D33A6" w:rsidP="00287536">
      <w:hyperlink r:id="rId18" w:history="1">
        <w:r w:rsidR="00287536" w:rsidRPr="00532420">
          <w:rPr>
            <w:rStyle w:val="Link"/>
          </w:rPr>
          <w:t>http://www.lfu.bayern.de/umweltwissen/doc/uw_127_mikroplastik.pdf</w:t>
        </w:r>
      </w:hyperlink>
    </w:p>
    <w:p w14:paraId="6A82DA50" w14:textId="77777777" w:rsidR="006667A3" w:rsidRDefault="006667A3" w:rsidP="00287536"/>
    <w:p w14:paraId="6D45D670" w14:textId="282E690E" w:rsidR="006667A3" w:rsidRDefault="006667A3" w:rsidP="006667A3">
      <w:r>
        <w:t>„</w:t>
      </w:r>
      <w:r w:rsidRPr="006667A3">
        <w:t>Mikroplastik im Meer – wie viel? Woher?</w:t>
      </w:r>
      <w:r>
        <w:t>“ – kurze Übersicht des Umweltbundesamtes, 29.09.2015</w:t>
      </w:r>
    </w:p>
    <w:p w14:paraId="08C27C7C" w14:textId="3C2C7435" w:rsidR="006667A3" w:rsidRDefault="003D33A6" w:rsidP="006667A3">
      <w:hyperlink r:id="rId19" w:history="1">
        <w:r w:rsidR="006667A3" w:rsidRPr="00857A48">
          <w:rPr>
            <w:rStyle w:val="Link"/>
          </w:rPr>
          <w:t>https://www.umweltbundesamt.de/presse/pressemitteilungen/mikroplastik-im-meer-wie-viel-woher</w:t>
        </w:r>
      </w:hyperlink>
    </w:p>
    <w:p w14:paraId="65C41D79" w14:textId="1563FA98" w:rsidR="00532420" w:rsidRPr="00532420" w:rsidRDefault="00532420" w:rsidP="00532420"/>
    <w:p w14:paraId="2FAB92CF" w14:textId="1415AD62" w:rsidR="00532420" w:rsidRPr="00AF7479" w:rsidRDefault="00AF7479" w:rsidP="00532420">
      <w:r>
        <w:rPr>
          <w:bCs/>
        </w:rPr>
        <w:t>„</w:t>
      </w:r>
      <w:r w:rsidR="00532420" w:rsidRPr="00AF7479">
        <w:rPr>
          <w:bCs/>
        </w:rPr>
        <w:t>Mikroplastik</w:t>
      </w:r>
      <w:r>
        <w:rPr>
          <w:bCs/>
        </w:rPr>
        <w:t xml:space="preserve"> – unsichtbare Gefahr“ – Bund für Umwelt und Naturschutz Deutschland (BUND)</w:t>
      </w:r>
    </w:p>
    <w:p w14:paraId="642BDF98" w14:textId="77777777" w:rsidR="00532420" w:rsidRDefault="003D33A6" w:rsidP="00532420">
      <w:hyperlink r:id="rId20" w:history="1">
        <w:r w:rsidR="00532420" w:rsidRPr="00532420">
          <w:rPr>
            <w:rStyle w:val="Link"/>
          </w:rPr>
          <w:t>https://www.bund.net/themen/meere/mikroplastik/</w:t>
        </w:r>
      </w:hyperlink>
    </w:p>
    <w:p w14:paraId="2E3943D0" w14:textId="77777777" w:rsidR="00B93514" w:rsidRDefault="00B93514" w:rsidP="00532420"/>
    <w:p w14:paraId="0EA6EB3A" w14:textId="36BB2FF8" w:rsidR="00B93514" w:rsidRDefault="00B93514" w:rsidP="00B93514">
      <w:r>
        <w:t>„</w:t>
      </w:r>
      <w:r w:rsidRPr="00EA0556">
        <w:t>Quellen für Mikroplastik mit Relevanz für den Meeresschutz in Deutschland</w:t>
      </w:r>
      <w:r>
        <w:t xml:space="preserve">“ – </w:t>
      </w:r>
      <w:r w:rsidR="006B407F">
        <w:t>u</w:t>
      </w:r>
      <w:r w:rsidR="006667A3">
        <w:t xml:space="preserve">mfassende </w:t>
      </w:r>
      <w:r>
        <w:t>Studie des Umweltbundesamtes, September 2015</w:t>
      </w:r>
      <w:r w:rsidR="000830B0">
        <w:t xml:space="preserve"> (PDF)</w:t>
      </w:r>
    </w:p>
    <w:p w14:paraId="65EB4AF1" w14:textId="349AC439" w:rsidR="00B93514" w:rsidRPr="00532420" w:rsidRDefault="003D33A6" w:rsidP="00B93514">
      <w:hyperlink r:id="rId21" w:history="1">
        <w:r w:rsidR="00B93514" w:rsidRPr="00857A48">
          <w:rPr>
            <w:rStyle w:val="Link"/>
          </w:rPr>
          <w:t>https://www.umweltbundesamt.de/publikationen/quellen-fuer-mikroplastik-relevanz-fuer-den</w:t>
        </w:r>
      </w:hyperlink>
    </w:p>
    <w:p w14:paraId="022DC69B" w14:textId="77777777" w:rsidR="00532420" w:rsidRPr="00532420" w:rsidRDefault="00532420" w:rsidP="00532420"/>
    <w:p w14:paraId="6606AC5F" w14:textId="334F5791" w:rsidR="00532420" w:rsidRPr="00532420" w:rsidRDefault="00532420" w:rsidP="00532420"/>
    <w:p w14:paraId="290F9559" w14:textId="77777777" w:rsidR="00532420" w:rsidRPr="00532420" w:rsidRDefault="00532420" w:rsidP="00532420"/>
    <w:p w14:paraId="57D3F9C9" w14:textId="32BDBE5D" w:rsidR="00532420" w:rsidRPr="00532420" w:rsidRDefault="00532420" w:rsidP="00532420"/>
    <w:p w14:paraId="3C522410" w14:textId="75019131" w:rsidR="004240F2" w:rsidRPr="00E23429" w:rsidRDefault="00037AB3" w:rsidP="00192EB4">
      <w:r>
        <w:t xml:space="preserve"> </w:t>
      </w:r>
    </w:p>
    <w:sectPr w:rsidR="004240F2" w:rsidRPr="00E23429" w:rsidSect="00AD35D1">
      <w:footerReference w:type="even" r:id="rId22"/>
      <w:footerReference w:type="default" r:id="rId23"/>
      <w:footerReference w:type="first" r:id="rId24"/>
      <w:pgSz w:w="11900" w:h="16840"/>
      <w:pgMar w:top="1134"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87733" w15:done="0"/>
  <w15:commentEx w15:paraId="3F116C3B" w15:done="0"/>
  <w15:commentEx w15:paraId="002A40A5" w15:done="0"/>
  <w15:commentEx w15:paraId="08F65194" w15:done="0"/>
  <w15:commentEx w15:paraId="3A1480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6D644" w14:textId="77777777" w:rsidR="00A93875" w:rsidRDefault="00A93875" w:rsidP="003355AA">
      <w:r>
        <w:separator/>
      </w:r>
    </w:p>
  </w:endnote>
  <w:endnote w:type="continuationSeparator" w:id="0">
    <w:p w14:paraId="237FBD49" w14:textId="77777777" w:rsidR="00A93875" w:rsidRDefault="00A93875"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8A6F" w14:textId="77777777" w:rsidR="00A93875" w:rsidRDefault="00A93875" w:rsidP="00AD35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C8FBA3" w14:textId="77777777" w:rsidR="00A93875" w:rsidRDefault="00A93875" w:rsidP="00A7221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0EF4" w14:textId="77777777" w:rsidR="00A93875" w:rsidRDefault="00A93875" w:rsidP="00AD35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D33A6">
      <w:rPr>
        <w:rStyle w:val="Seitenzahl"/>
        <w:noProof/>
      </w:rPr>
      <w:t>4</w:t>
    </w:r>
    <w:r>
      <w:rPr>
        <w:rStyle w:val="Seitenzahl"/>
      </w:rPr>
      <w:fldChar w:fldCharType="end"/>
    </w:r>
  </w:p>
  <w:p w14:paraId="2B1F4724" w14:textId="04E17E2D" w:rsidR="00A93875" w:rsidRDefault="00AD35D1" w:rsidP="00A7221C">
    <w:pPr>
      <w:pStyle w:val="Fuzeile"/>
      <w:ind w:right="360"/>
      <w:jc w:val="right"/>
    </w:pPr>
    <w:r>
      <w:t>Seite</w:t>
    </w:r>
  </w:p>
  <w:p w14:paraId="69F8EA72" w14:textId="77777777" w:rsidR="00A93875" w:rsidRDefault="00A93875" w:rsidP="00EF2A04">
    <w:pPr>
      <w:pStyle w:val="Fuzeile"/>
      <w:jc w:val="right"/>
    </w:pPr>
  </w:p>
  <w:p w14:paraId="0D47045D" w14:textId="77777777" w:rsidR="00A93875" w:rsidRDefault="00A93875" w:rsidP="004240F2">
    <w:pPr>
      <w:pBdr>
        <w:top w:val="single" w:sz="4" w:space="1" w:color="auto"/>
      </w:pBdr>
      <w:rPr>
        <w:sz w:val="16"/>
        <w:szCs w:val="16"/>
      </w:rPr>
    </w:pPr>
    <w:r>
      <w:rPr>
        <w:sz w:val="16"/>
        <w:szCs w:val="16"/>
      </w:rPr>
      <w:t>Erschienen bei Umwelt im Unterricht (www.umwelt-im-unterricht.de</w:t>
    </w:r>
    <w:proofErr w:type="gramStart"/>
    <w:r>
      <w:rPr>
        <w:sz w:val="16"/>
        <w:szCs w:val="16"/>
      </w:rPr>
      <w:t>), Stand:</w:t>
    </w:r>
    <w:proofErr w:type="gramEnd"/>
    <w:r>
      <w:rPr>
        <w:sz w:val="16"/>
        <w:szCs w:val="16"/>
      </w:rPr>
      <w:t xml:space="preserve"> 4/2017</w:t>
    </w:r>
  </w:p>
  <w:p w14:paraId="787F1B4E" w14:textId="77777777" w:rsidR="00A93875" w:rsidRDefault="00A93875"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3F477007" w14:textId="77777777" w:rsidR="00A93875" w:rsidRDefault="00A93875" w:rsidP="004240F2">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32A19D94" w14:textId="64A964B5" w:rsidR="00A93875" w:rsidRPr="004240F2" w:rsidRDefault="00A93875" w:rsidP="004240F2">
    <w:pPr>
      <w:pBdr>
        <w:top w:val="single" w:sz="4" w:space="1" w:color="auto"/>
      </w:pBdr>
      <w:rPr>
        <w:sz w:val="16"/>
        <w:szCs w:val="16"/>
      </w:rPr>
    </w:pPr>
    <w:r>
      <w:rPr>
        <w:sz w:val="16"/>
        <w:szCs w:val="16"/>
      </w:rPr>
      <w:t>Lizenzangabe für die Texte</w:t>
    </w:r>
    <w:r w:rsidR="00AD35D1">
      <w:rPr>
        <w:sz w:val="16"/>
        <w:szCs w:val="16"/>
      </w:rPr>
      <w:t>: www.umwelt-im-unterricht.de/</w:t>
    </w:r>
    <w:r>
      <w:rPr>
        <w:sz w:val="16"/>
        <w:szCs w:val="16"/>
      </w:rPr>
      <w:t>CC BY-SA 4</w:t>
    </w:r>
    <w:r w:rsidRPr="003355AA">
      <w:rPr>
        <w:sz w:val="16"/>
        <w:szCs w:val="16"/>
      </w:rPr>
      <w:t>.0</w:t>
    </w:r>
    <w:r>
      <w:rPr>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56C2" w14:textId="77777777" w:rsidR="00AD35D1" w:rsidRDefault="00AD35D1" w:rsidP="00AD35D1">
    <w:pPr>
      <w:pBdr>
        <w:top w:val="single" w:sz="4" w:space="1" w:color="auto"/>
      </w:pBdr>
      <w:rPr>
        <w:sz w:val="16"/>
        <w:szCs w:val="16"/>
      </w:rPr>
    </w:pPr>
    <w:r>
      <w:rPr>
        <w:sz w:val="16"/>
        <w:szCs w:val="16"/>
      </w:rPr>
      <w:t>Erschienen bei Umwelt im Unterricht (www.umwelt-im-unterricht.de</w:t>
    </w:r>
    <w:proofErr w:type="gramStart"/>
    <w:r>
      <w:rPr>
        <w:sz w:val="16"/>
        <w:szCs w:val="16"/>
      </w:rPr>
      <w:t>), Stand:</w:t>
    </w:r>
    <w:proofErr w:type="gramEnd"/>
    <w:r>
      <w:rPr>
        <w:sz w:val="16"/>
        <w:szCs w:val="16"/>
      </w:rPr>
      <w:t xml:space="preserve"> 4/2017</w:t>
    </w:r>
  </w:p>
  <w:p w14:paraId="4D5A2299" w14:textId="77777777" w:rsidR="00AD35D1" w:rsidRDefault="00AD35D1" w:rsidP="00AD35D1">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15EE246C" w14:textId="77777777" w:rsidR="00AD35D1" w:rsidRDefault="00AD35D1" w:rsidP="00AD35D1">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D34FC1D" w14:textId="6BF7F8BB" w:rsidR="00AD35D1" w:rsidRDefault="00AD35D1" w:rsidP="00AD35D1">
    <w:pPr>
      <w:pStyle w:val="Fuzeile"/>
      <w:ind w:right="360"/>
    </w:pPr>
    <w:r>
      <w:rPr>
        <w:sz w:val="16"/>
        <w:szCs w:val="16"/>
      </w:rPr>
      <w:t>Lizenzangabe für die Texte: www.umwelt-im-unterricht.de/CC BY-SA 4</w:t>
    </w:r>
    <w:r w:rsidRPr="003355AA">
      <w:rPr>
        <w:sz w:val="16"/>
        <w:szCs w:val="16"/>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E94DC" w14:textId="77777777" w:rsidR="00A93875" w:rsidRDefault="00A93875" w:rsidP="003355AA">
      <w:r>
        <w:separator/>
      </w:r>
    </w:p>
  </w:footnote>
  <w:footnote w:type="continuationSeparator" w:id="0">
    <w:p w14:paraId="1E6B71FB" w14:textId="77777777" w:rsidR="00A93875" w:rsidRDefault="00A93875"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555BA"/>
    <w:multiLevelType w:val="hybridMultilevel"/>
    <w:tmpl w:val="D5D84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1C59D4"/>
    <w:multiLevelType w:val="hybridMultilevel"/>
    <w:tmpl w:val="C7DCC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FB3EF4"/>
    <w:multiLevelType w:val="hybridMultilevel"/>
    <w:tmpl w:val="9B0A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55BD0"/>
    <w:multiLevelType w:val="hybridMultilevel"/>
    <w:tmpl w:val="04849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9685B"/>
    <w:multiLevelType w:val="multilevel"/>
    <w:tmpl w:val="642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BBD62E2"/>
    <w:multiLevelType w:val="hybridMultilevel"/>
    <w:tmpl w:val="AA4841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C816AA"/>
    <w:multiLevelType w:val="hybridMultilevel"/>
    <w:tmpl w:val="5A9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2437CA5"/>
    <w:multiLevelType w:val="hybridMultilevel"/>
    <w:tmpl w:val="6944D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E84E52"/>
    <w:multiLevelType w:val="hybridMultilevel"/>
    <w:tmpl w:val="B39CE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F82CA1"/>
    <w:multiLevelType w:val="hybridMultilevel"/>
    <w:tmpl w:val="8DD81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BB9398E"/>
    <w:multiLevelType w:val="hybridMultilevel"/>
    <w:tmpl w:val="86141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2"/>
  </w:num>
  <w:num w:numId="5">
    <w:abstractNumId w:val="7"/>
  </w:num>
  <w:num w:numId="6">
    <w:abstractNumId w:val="9"/>
  </w:num>
  <w:num w:numId="7">
    <w:abstractNumId w:val="11"/>
  </w:num>
  <w:num w:numId="8">
    <w:abstractNumId w:val="13"/>
  </w:num>
  <w:num w:numId="9">
    <w:abstractNumId w:val="4"/>
  </w:num>
  <w:num w:numId="10">
    <w:abstractNumId w:val="1"/>
  </w:num>
  <w:num w:numId="11">
    <w:abstractNumId w:val="5"/>
  </w:num>
  <w:num w:numId="12">
    <w:abstractNumId w:val="8"/>
  </w:num>
  <w:num w:numId="13">
    <w:abstractNumId w:val="16"/>
  </w:num>
  <w:num w:numId="14">
    <w:abstractNumId w:val="10"/>
  </w:num>
  <w:num w:numId="15">
    <w:abstractNumId w:val="6"/>
  </w:num>
  <w:num w:numId="16">
    <w:abstractNumId w:val="3"/>
  </w:num>
  <w:num w:numId="17">
    <w:abstractNumId w:val="14"/>
  </w:num>
  <w:numIdMacAtCleanup w:val="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Kauer">
    <w15:presenceInfo w15:providerId="Windows Live" w15:userId="8e1c482a82942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26695"/>
    <w:rsid w:val="00030E6C"/>
    <w:rsid w:val="000320A1"/>
    <w:rsid w:val="00032B25"/>
    <w:rsid w:val="0003497C"/>
    <w:rsid w:val="0003600B"/>
    <w:rsid w:val="00036BC8"/>
    <w:rsid w:val="00037AB3"/>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66077"/>
    <w:rsid w:val="0006701D"/>
    <w:rsid w:val="000709B2"/>
    <w:rsid w:val="00070C4B"/>
    <w:rsid w:val="0007164A"/>
    <w:rsid w:val="0007329F"/>
    <w:rsid w:val="00073796"/>
    <w:rsid w:val="00074081"/>
    <w:rsid w:val="000747CD"/>
    <w:rsid w:val="000768BA"/>
    <w:rsid w:val="000830B0"/>
    <w:rsid w:val="00083358"/>
    <w:rsid w:val="000834BB"/>
    <w:rsid w:val="00084200"/>
    <w:rsid w:val="0008504E"/>
    <w:rsid w:val="00085470"/>
    <w:rsid w:val="00085878"/>
    <w:rsid w:val="00086A73"/>
    <w:rsid w:val="000871DC"/>
    <w:rsid w:val="00087B2C"/>
    <w:rsid w:val="00087DB4"/>
    <w:rsid w:val="0009138E"/>
    <w:rsid w:val="00093017"/>
    <w:rsid w:val="0009312A"/>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BBB"/>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28F1"/>
    <w:rsid w:val="001131E9"/>
    <w:rsid w:val="00113DB0"/>
    <w:rsid w:val="001141C0"/>
    <w:rsid w:val="001166B8"/>
    <w:rsid w:val="001179B4"/>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3A0F"/>
    <w:rsid w:val="00154037"/>
    <w:rsid w:val="00155952"/>
    <w:rsid w:val="001561AE"/>
    <w:rsid w:val="001569F4"/>
    <w:rsid w:val="00156EF5"/>
    <w:rsid w:val="00160B31"/>
    <w:rsid w:val="00162F36"/>
    <w:rsid w:val="00164C0E"/>
    <w:rsid w:val="00164C52"/>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2EB4"/>
    <w:rsid w:val="001973C6"/>
    <w:rsid w:val="0019746E"/>
    <w:rsid w:val="001A0165"/>
    <w:rsid w:val="001A01D9"/>
    <w:rsid w:val="001A1AC5"/>
    <w:rsid w:val="001A23B2"/>
    <w:rsid w:val="001A2B5C"/>
    <w:rsid w:val="001A4456"/>
    <w:rsid w:val="001A671F"/>
    <w:rsid w:val="001A7877"/>
    <w:rsid w:val="001B05E7"/>
    <w:rsid w:val="001B0E0A"/>
    <w:rsid w:val="001B2288"/>
    <w:rsid w:val="001B2738"/>
    <w:rsid w:val="001B4906"/>
    <w:rsid w:val="001B66D2"/>
    <w:rsid w:val="001B6DAA"/>
    <w:rsid w:val="001C0428"/>
    <w:rsid w:val="001C07B8"/>
    <w:rsid w:val="001C089A"/>
    <w:rsid w:val="001C42E3"/>
    <w:rsid w:val="001C5F15"/>
    <w:rsid w:val="001C6EB5"/>
    <w:rsid w:val="001C7B5D"/>
    <w:rsid w:val="001D0132"/>
    <w:rsid w:val="001D033C"/>
    <w:rsid w:val="001D0413"/>
    <w:rsid w:val="001D511D"/>
    <w:rsid w:val="001D5FC5"/>
    <w:rsid w:val="001D64E1"/>
    <w:rsid w:val="001E1113"/>
    <w:rsid w:val="001E1CE1"/>
    <w:rsid w:val="001E20EC"/>
    <w:rsid w:val="001E248D"/>
    <w:rsid w:val="001E4FCB"/>
    <w:rsid w:val="001E55E1"/>
    <w:rsid w:val="001E613B"/>
    <w:rsid w:val="001E7D36"/>
    <w:rsid w:val="001F0F1D"/>
    <w:rsid w:val="001F0FEC"/>
    <w:rsid w:val="001F162B"/>
    <w:rsid w:val="001F1E43"/>
    <w:rsid w:val="001F2C1F"/>
    <w:rsid w:val="001F5043"/>
    <w:rsid w:val="001F5A26"/>
    <w:rsid w:val="001F65B7"/>
    <w:rsid w:val="001F7360"/>
    <w:rsid w:val="001F74ED"/>
    <w:rsid w:val="002001A4"/>
    <w:rsid w:val="00200595"/>
    <w:rsid w:val="00201A44"/>
    <w:rsid w:val="00201B52"/>
    <w:rsid w:val="00202625"/>
    <w:rsid w:val="00202E01"/>
    <w:rsid w:val="00203C6A"/>
    <w:rsid w:val="0020440D"/>
    <w:rsid w:val="002045DB"/>
    <w:rsid w:val="0020500C"/>
    <w:rsid w:val="002108EF"/>
    <w:rsid w:val="00211953"/>
    <w:rsid w:val="00211B32"/>
    <w:rsid w:val="00211C4B"/>
    <w:rsid w:val="0021286E"/>
    <w:rsid w:val="00214370"/>
    <w:rsid w:val="00214F54"/>
    <w:rsid w:val="00215074"/>
    <w:rsid w:val="002156AA"/>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47E"/>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0F1"/>
    <w:rsid w:val="00257CE0"/>
    <w:rsid w:val="00260FCB"/>
    <w:rsid w:val="00261BA2"/>
    <w:rsid w:val="00261CEF"/>
    <w:rsid w:val="00262FC5"/>
    <w:rsid w:val="002647D2"/>
    <w:rsid w:val="00265150"/>
    <w:rsid w:val="002664B0"/>
    <w:rsid w:val="00266598"/>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87536"/>
    <w:rsid w:val="00290238"/>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4E7C"/>
    <w:rsid w:val="002C5114"/>
    <w:rsid w:val="002C6AEB"/>
    <w:rsid w:val="002C7582"/>
    <w:rsid w:val="002C75B9"/>
    <w:rsid w:val="002D1FBB"/>
    <w:rsid w:val="002D2757"/>
    <w:rsid w:val="002D30AD"/>
    <w:rsid w:val="002D3164"/>
    <w:rsid w:val="002D4466"/>
    <w:rsid w:val="002D587B"/>
    <w:rsid w:val="002E013F"/>
    <w:rsid w:val="002E107D"/>
    <w:rsid w:val="002E131A"/>
    <w:rsid w:val="002E2E35"/>
    <w:rsid w:val="002E394A"/>
    <w:rsid w:val="002E451F"/>
    <w:rsid w:val="002E5352"/>
    <w:rsid w:val="002E5387"/>
    <w:rsid w:val="002E552E"/>
    <w:rsid w:val="002E69E0"/>
    <w:rsid w:val="002E6A5D"/>
    <w:rsid w:val="002E748B"/>
    <w:rsid w:val="002F0B74"/>
    <w:rsid w:val="002F1555"/>
    <w:rsid w:val="002F2546"/>
    <w:rsid w:val="002F579B"/>
    <w:rsid w:val="002F590A"/>
    <w:rsid w:val="002F5F04"/>
    <w:rsid w:val="002F630C"/>
    <w:rsid w:val="002F74F6"/>
    <w:rsid w:val="002F783D"/>
    <w:rsid w:val="003001DE"/>
    <w:rsid w:val="0030134D"/>
    <w:rsid w:val="003016D7"/>
    <w:rsid w:val="00301F69"/>
    <w:rsid w:val="00303AFE"/>
    <w:rsid w:val="0030475A"/>
    <w:rsid w:val="00306A33"/>
    <w:rsid w:val="00311A96"/>
    <w:rsid w:val="00313FE5"/>
    <w:rsid w:val="00316152"/>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571F"/>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8C3"/>
    <w:rsid w:val="00361B88"/>
    <w:rsid w:val="00361B94"/>
    <w:rsid w:val="00361F4F"/>
    <w:rsid w:val="003624B5"/>
    <w:rsid w:val="00362CC7"/>
    <w:rsid w:val="00363246"/>
    <w:rsid w:val="00366143"/>
    <w:rsid w:val="0036649A"/>
    <w:rsid w:val="00370924"/>
    <w:rsid w:val="0037276A"/>
    <w:rsid w:val="00372CC3"/>
    <w:rsid w:val="00375B9B"/>
    <w:rsid w:val="00375E1D"/>
    <w:rsid w:val="003763E9"/>
    <w:rsid w:val="0038026A"/>
    <w:rsid w:val="00380929"/>
    <w:rsid w:val="00380DA9"/>
    <w:rsid w:val="003833F3"/>
    <w:rsid w:val="00384BF7"/>
    <w:rsid w:val="00386970"/>
    <w:rsid w:val="00387516"/>
    <w:rsid w:val="00387858"/>
    <w:rsid w:val="00387AF1"/>
    <w:rsid w:val="00387C5B"/>
    <w:rsid w:val="00392515"/>
    <w:rsid w:val="00394318"/>
    <w:rsid w:val="0039465C"/>
    <w:rsid w:val="0039570E"/>
    <w:rsid w:val="00396DEE"/>
    <w:rsid w:val="00397EEC"/>
    <w:rsid w:val="003A24CF"/>
    <w:rsid w:val="003A34D7"/>
    <w:rsid w:val="003A55E2"/>
    <w:rsid w:val="003A6CDD"/>
    <w:rsid w:val="003A7033"/>
    <w:rsid w:val="003A710C"/>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3A6"/>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0DD1"/>
    <w:rsid w:val="00401C3D"/>
    <w:rsid w:val="00402AE3"/>
    <w:rsid w:val="0040381C"/>
    <w:rsid w:val="004049DB"/>
    <w:rsid w:val="00410D54"/>
    <w:rsid w:val="00412BA5"/>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9A1"/>
    <w:rsid w:val="00424DE9"/>
    <w:rsid w:val="00425EC8"/>
    <w:rsid w:val="00427305"/>
    <w:rsid w:val="00430AB5"/>
    <w:rsid w:val="00430C3C"/>
    <w:rsid w:val="00432201"/>
    <w:rsid w:val="00433037"/>
    <w:rsid w:val="00434457"/>
    <w:rsid w:val="004349FA"/>
    <w:rsid w:val="004357AF"/>
    <w:rsid w:val="00436C31"/>
    <w:rsid w:val="00436D92"/>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64A"/>
    <w:rsid w:val="004609E4"/>
    <w:rsid w:val="0046106B"/>
    <w:rsid w:val="0046159E"/>
    <w:rsid w:val="00463268"/>
    <w:rsid w:val="0046362E"/>
    <w:rsid w:val="004665FB"/>
    <w:rsid w:val="00467861"/>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2EC"/>
    <w:rsid w:val="004B4820"/>
    <w:rsid w:val="004B6652"/>
    <w:rsid w:val="004B726E"/>
    <w:rsid w:val="004C0A73"/>
    <w:rsid w:val="004C21F3"/>
    <w:rsid w:val="004C3A5C"/>
    <w:rsid w:val="004C5BD4"/>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27289"/>
    <w:rsid w:val="00530CEB"/>
    <w:rsid w:val="00530F84"/>
    <w:rsid w:val="00532420"/>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876"/>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093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68D7"/>
    <w:rsid w:val="00587EBA"/>
    <w:rsid w:val="00590AD0"/>
    <w:rsid w:val="00590E9B"/>
    <w:rsid w:val="00591290"/>
    <w:rsid w:val="005920F1"/>
    <w:rsid w:val="0059299A"/>
    <w:rsid w:val="005931F1"/>
    <w:rsid w:val="00593C63"/>
    <w:rsid w:val="00594FCA"/>
    <w:rsid w:val="0059529C"/>
    <w:rsid w:val="005965F3"/>
    <w:rsid w:val="00596D11"/>
    <w:rsid w:val="00597205"/>
    <w:rsid w:val="0059760A"/>
    <w:rsid w:val="005A0289"/>
    <w:rsid w:val="005A0797"/>
    <w:rsid w:val="005A08DA"/>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54B"/>
    <w:rsid w:val="00621657"/>
    <w:rsid w:val="00621FF6"/>
    <w:rsid w:val="0062276E"/>
    <w:rsid w:val="00623384"/>
    <w:rsid w:val="00623DD9"/>
    <w:rsid w:val="00625FF2"/>
    <w:rsid w:val="00626074"/>
    <w:rsid w:val="006276EC"/>
    <w:rsid w:val="006302E4"/>
    <w:rsid w:val="0063382A"/>
    <w:rsid w:val="00634C4A"/>
    <w:rsid w:val="00635328"/>
    <w:rsid w:val="00637E3F"/>
    <w:rsid w:val="006407E6"/>
    <w:rsid w:val="00640979"/>
    <w:rsid w:val="00640E58"/>
    <w:rsid w:val="006416DE"/>
    <w:rsid w:val="00641C36"/>
    <w:rsid w:val="00642C48"/>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7A3"/>
    <w:rsid w:val="00666920"/>
    <w:rsid w:val="00670A2D"/>
    <w:rsid w:val="00675B18"/>
    <w:rsid w:val="006760FB"/>
    <w:rsid w:val="00677725"/>
    <w:rsid w:val="006778AB"/>
    <w:rsid w:val="00681820"/>
    <w:rsid w:val="006825D1"/>
    <w:rsid w:val="006855B5"/>
    <w:rsid w:val="006860A9"/>
    <w:rsid w:val="00686E62"/>
    <w:rsid w:val="00687BB6"/>
    <w:rsid w:val="00690295"/>
    <w:rsid w:val="00692849"/>
    <w:rsid w:val="00692EA3"/>
    <w:rsid w:val="0069439A"/>
    <w:rsid w:val="00694577"/>
    <w:rsid w:val="00695129"/>
    <w:rsid w:val="006A079F"/>
    <w:rsid w:val="006A128A"/>
    <w:rsid w:val="006A24FA"/>
    <w:rsid w:val="006A3DA4"/>
    <w:rsid w:val="006A5F15"/>
    <w:rsid w:val="006A5F74"/>
    <w:rsid w:val="006A7B13"/>
    <w:rsid w:val="006B01BD"/>
    <w:rsid w:val="006B2153"/>
    <w:rsid w:val="006B260B"/>
    <w:rsid w:val="006B407F"/>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5C5"/>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33B5"/>
    <w:rsid w:val="00735672"/>
    <w:rsid w:val="00735ED0"/>
    <w:rsid w:val="00737B21"/>
    <w:rsid w:val="007404A8"/>
    <w:rsid w:val="007417F2"/>
    <w:rsid w:val="00741900"/>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87799"/>
    <w:rsid w:val="00787C2A"/>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321"/>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1C76"/>
    <w:rsid w:val="00803326"/>
    <w:rsid w:val="008038F4"/>
    <w:rsid w:val="00804859"/>
    <w:rsid w:val="008059D6"/>
    <w:rsid w:val="00806A60"/>
    <w:rsid w:val="00806E69"/>
    <w:rsid w:val="008102C5"/>
    <w:rsid w:val="00810E3C"/>
    <w:rsid w:val="0081179D"/>
    <w:rsid w:val="00811B3B"/>
    <w:rsid w:val="00814737"/>
    <w:rsid w:val="0082034B"/>
    <w:rsid w:val="00821B96"/>
    <w:rsid w:val="0082409C"/>
    <w:rsid w:val="008245B4"/>
    <w:rsid w:val="00824E9B"/>
    <w:rsid w:val="008264FC"/>
    <w:rsid w:val="008310F6"/>
    <w:rsid w:val="008326F1"/>
    <w:rsid w:val="008330FD"/>
    <w:rsid w:val="00835632"/>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4620"/>
    <w:rsid w:val="00866111"/>
    <w:rsid w:val="00866B81"/>
    <w:rsid w:val="00866DC3"/>
    <w:rsid w:val="00867EDF"/>
    <w:rsid w:val="00870FDC"/>
    <w:rsid w:val="00872751"/>
    <w:rsid w:val="00873B71"/>
    <w:rsid w:val="00873BC6"/>
    <w:rsid w:val="00874EAB"/>
    <w:rsid w:val="00875A1F"/>
    <w:rsid w:val="008775AD"/>
    <w:rsid w:val="00883951"/>
    <w:rsid w:val="008847A7"/>
    <w:rsid w:val="00885860"/>
    <w:rsid w:val="00885909"/>
    <w:rsid w:val="008862BE"/>
    <w:rsid w:val="00886745"/>
    <w:rsid w:val="0088683C"/>
    <w:rsid w:val="0088738D"/>
    <w:rsid w:val="00887D07"/>
    <w:rsid w:val="0089003B"/>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6EA3"/>
    <w:rsid w:val="00906F27"/>
    <w:rsid w:val="00907021"/>
    <w:rsid w:val="0091047E"/>
    <w:rsid w:val="00911EFF"/>
    <w:rsid w:val="009122D0"/>
    <w:rsid w:val="0091256F"/>
    <w:rsid w:val="009137DF"/>
    <w:rsid w:val="00913BA0"/>
    <w:rsid w:val="00914074"/>
    <w:rsid w:val="0091514E"/>
    <w:rsid w:val="009151C2"/>
    <w:rsid w:val="0091549A"/>
    <w:rsid w:val="009162B2"/>
    <w:rsid w:val="00916D10"/>
    <w:rsid w:val="0091730E"/>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3D7F"/>
    <w:rsid w:val="00934247"/>
    <w:rsid w:val="0093509C"/>
    <w:rsid w:val="009358ED"/>
    <w:rsid w:val="00936373"/>
    <w:rsid w:val="009363D8"/>
    <w:rsid w:val="009364E8"/>
    <w:rsid w:val="00937E46"/>
    <w:rsid w:val="009416F1"/>
    <w:rsid w:val="009515AA"/>
    <w:rsid w:val="0095299F"/>
    <w:rsid w:val="00953D01"/>
    <w:rsid w:val="00953E1E"/>
    <w:rsid w:val="00953EB2"/>
    <w:rsid w:val="00955873"/>
    <w:rsid w:val="00956A4F"/>
    <w:rsid w:val="0095747D"/>
    <w:rsid w:val="0095783B"/>
    <w:rsid w:val="00960CB3"/>
    <w:rsid w:val="00961691"/>
    <w:rsid w:val="00963B72"/>
    <w:rsid w:val="009644F4"/>
    <w:rsid w:val="009650EC"/>
    <w:rsid w:val="00965C4F"/>
    <w:rsid w:val="00965E62"/>
    <w:rsid w:val="00965FCE"/>
    <w:rsid w:val="009666DF"/>
    <w:rsid w:val="00966EB5"/>
    <w:rsid w:val="00970095"/>
    <w:rsid w:val="00970807"/>
    <w:rsid w:val="00970B34"/>
    <w:rsid w:val="009726AA"/>
    <w:rsid w:val="00972A9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07F"/>
    <w:rsid w:val="009A13B8"/>
    <w:rsid w:val="009A1A30"/>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6F2"/>
    <w:rsid w:val="009C4E96"/>
    <w:rsid w:val="009C7DD9"/>
    <w:rsid w:val="009D0352"/>
    <w:rsid w:val="009D1A8E"/>
    <w:rsid w:val="009D218C"/>
    <w:rsid w:val="009D2205"/>
    <w:rsid w:val="009D3231"/>
    <w:rsid w:val="009D48E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3F1E"/>
    <w:rsid w:val="009F53F7"/>
    <w:rsid w:val="009F6861"/>
    <w:rsid w:val="009F762C"/>
    <w:rsid w:val="009F7775"/>
    <w:rsid w:val="00A0043C"/>
    <w:rsid w:val="00A011D6"/>
    <w:rsid w:val="00A02054"/>
    <w:rsid w:val="00A04ADB"/>
    <w:rsid w:val="00A05EE1"/>
    <w:rsid w:val="00A0617D"/>
    <w:rsid w:val="00A108FC"/>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36A0"/>
    <w:rsid w:val="00A45A5A"/>
    <w:rsid w:val="00A461AB"/>
    <w:rsid w:val="00A52A88"/>
    <w:rsid w:val="00A53730"/>
    <w:rsid w:val="00A53C73"/>
    <w:rsid w:val="00A54D09"/>
    <w:rsid w:val="00A56021"/>
    <w:rsid w:val="00A56A4D"/>
    <w:rsid w:val="00A60B72"/>
    <w:rsid w:val="00A6188B"/>
    <w:rsid w:val="00A62EEA"/>
    <w:rsid w:val="00A63704"/>
    <w:rsid w:val="00A65566"/>
    <w:rsid w:val="00A702FA"/>
    <w:rsid w:val="00A7088E"/>
    <w:rsid w:val="00A70BA7"/>
    <w:rsid w:val="00A72048"/>
    <w:rsid w:val="00A7221C"/>
    <w:rsid w:val="00A72A21"/>
    <w:rsid w:val="00A72BF4"/>
    <w:rsid w:val="00A7400A"/>
    <w:rsid w:val="00A75159"/>
    <w:rsid w:val="00A75C5A"/>
    <w:rsid w:val="00A77C2A"/>
    <w:rsid w:val="00A81CE4"/>
    <w:rsid w:val="00A82059"/>
    <w:rsid w:val="00A82150"/>
    <w:rsid w:val="00A8336D"/>
    <w:rsid w:val="00A833DF"/>
    <w:rsid w:val="00A85E60"/>
    <w:rsid w:val="00A872E5"/>
    <w:rsid w:val="00A87A9E"/>
    <w:rsid w:val="00A910E2"/>
    <w:rsid w:val="00A92544"/>
    <w:rsid w:val="00A9256A"/>
    <w:rsid w:val="00A92621"/>
    <w:rsid w:val="00A9337B"/>
    <w:rsid w:val="00A93875"/>
    <w:rsid w:val="00A93B6F"/>
    <w:rsid w:val="00A943C1"/>
    <w:rsid w:val="00A95CD3"/>
    <w:rsid w:val="00A95D35"/>
    <w:rsid w:val="00A9705F"/>
    <w:rsid w:val="00AA293A"/>
    <w:rsid w:val="00AA2B30"/>
    <w:rsid w:val="00AA2D2F"/>
    <w:rsid w:val="00AA6364"/>
    <w:rsid w:val="00AA63E1"/>
    <w:rsid w:val="00AA73B3"/>
    <w:rsid w:val="00AB0606"/>
    <w:rsid w:val="00AB2481"/>
    <w:rsid w:val="00AB4E9D"/>
    <w:rsid w:val="00AB5757"/>
    <w:rsid w:val="00AB5D8E"/>
    <w:rsid w:val="00AC27F8"/>
    <w:rsid w:val="00AC6E2E"/>
    <w:rsid w:val="00AC760A"/>
    <w:rsid w:val="00AC7E53"/>
    <w:rsid w:val="00AD0DAC"/>
    <w:rsid w:val="00AD2122"/>
    <w:rsid w:val="00AD2675"/>
    <w:rsid w:val="00AD2D34"/>
    <w:rsid w:val="00AD35D1"/>
    <w:rsid w:val="00AD3BD6"/>
    <w:rsid w:val="00AD629C"/>
    <w:rsid w:val="00AD78D2"/>
    <w:rsid w:val="00AE14F2"/>
    <w:rsid w:val="00AE17A3"/>
    <w:rsid w:val="00AE2E81"/>
    <w:rsid w:val="00AE5294"/>
    <w:rsid w:val="00AE5489"/>
    <w:rsid w:val="00AE5775"/>
    <w:rsid w:val="00AE6A21"/>
    <w:rsid w:val="00AE7868"/>
    <w:rsid w:val="00AE7946"/>
    <w:rsid w:val="00AF1144"/>
    <w:rsid w:val="00AF129F"/>
    <w:rsid w:val="00AF2142"/>
    <w:rsid w:val="00AF2ACF"/>
    <w:rsid w:val="00AF4BAE"/>
    <w:rsid w:val="00AF5BDA"/>
    <w:rsid w:val="00AF7479"/>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3924"/>
    <w:rsid w:val="00B3495E"/>
    <w:rsid w:val="00B34ECC"/>
    <w:rsid w:val="00B3570E"/>
    <w:rsid w:val="00B363F4"/>
    <w:rsid w:val="00B36AB5"/>
    <w:rsid w:val="00B3730E"/>
    <w:rsid w:val="00B40E5A"/>
    <w:rsid w:val="00B41D52"/>
    <w:rsid w:val="00B430E0"/>
    <w:rsid w:val="00B44A24"/>
    <w:rsid w:val="00B44A7B"/>
    <w:rsid w:val="00B457E1"/>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218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514"/>
    <w:rsid w:val="00B93EA1"/>
    <w:rsid w:val="00B94364"/>
    <w:rsid w:val="00B94B84"/>
    <w:rsid w:val="00B94E98"/>
    <w:rsid w:val="00B973E1"/>
    <w:rsid w:val="00BA19E4"/>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153"/>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53B5"/>
    <w:rsid w:val="00C5578A"/>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77499"/>
    <w:rsid w:val="00C8058D"/>
    <w:rsid w:val="00C8131D"/>
    <w:rsid w:val="00C81735"/>
    <w:rsid w:val="00C82BED"/>
    <w:rsid w:val="00C83C66"/>
    <w:rsid w:val="00C83D8A"/>
    <w:rsid w:val="00C83F91"/>
    <w:rsid w:val="00C8425E"/>
    <w:rsid w:val="00C86163"/>
    <w:rsid w:val="00C86DA5"/>
    <w:rsid w:val="00C86F48"/>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42C9"/>
    <w:rsid w:val="00CC5EE6"/>
    <w:rsid w:val="00CC682C"/>
    <w:rsid w:val="00CC749C"/>
    <w:rsid w:val="00CD071E"/>
    <w:rsid w:val="00CD1518"/>
    <w:rsid w:val="00CD1FD0"/>
    <w:rsid w:val="00CD290C"/>
    <w:rsid w:val="00CD4383"/>
    <w:rsid w:val="00CE03CA"/>
    <w:rsid w:val="00CE183E"/>
    <w:rsid w:val="00CE4BA5"/>
    <w:rsid w:val="00CE4CA4"/>
    <w:rsid w:val="00CE73D0"/>
    <w:rsid w:val="00CE7638"/>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168B"/>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1F29"/>
    <w:rsid w:val="00D7312A"/>
    <w:rsid w:val="00D73B29"/>
    <w:rsid w:val="00D73F3A"/>
    <w:rsid w:val="00D740C7"/>
    <w:rsid w:val="00D752E4"/>
    <w:rsid w:val="00D75F8D"/>
    <w:rsid w:val="00D772B9"/>
    <w:rsid w:val="00D77422"/>
    <w:rsid w:val="00D80093"/>
    <w:rsid w:val="00D80FC1"/>
    <w:rsid w:val="00D83BD3"/>
    <w:rsid w:val="00D83FF1"/>
    <w:rsid w:val="00D84054"/>
    <w:rsid w:val="00D846B3"/>
    <w:rsid w:val="00D847FC"/>
    <w:rsid w:val="00D9011C"/>
    <w:rsid w:val="00D9023F"/>
    <w:rsid w:val="00D90480"/>
    <w:rsid w:val="00D9114C"/>
    <w:rsid w:val="00D91D3F"/>
    <w:rsid w:val="00D949EE"/>
    <w:rsid w:val="00D953E9"/>
    <w:rsid w:val="00D9630C"/>
    <w:rsid w:val="00D97C80"/>
    <w:rsid w:val="00DA1A47"/>
    <w:rsid w:val="00DA341B"/>
    <w:rsid w:val="00DA3A12"/>
    <w:rsid w:val="00DA4D1E"/>
    <w:rsid w:val="00DA57BE"/>
    <w:rsid w:val="00DA652D"/>
    <w:rsid w:val="00DA7029"/>
    <w:rsid w:val="00DB09AE"/>
    <w:rsid w:val="00DB1156"/>
    <w:rsid w:val="00DB2883"/>
    <w:rsid w:val="00DB3384"/>
    <w:rsid w:val="00DB349F"/>
    <w:rsid w:val="00DB5068"/>
    <w:rsid w:val="00DB625E"/>
    <w:rsid w:val="00DB67D4"/>
    <w:rsid w:val="00DB7609"/>
    <w:rsid w:val="00DC219C"/>
    <w:rsid w:val="00DC3066"/>
    <w:rsid w:val="00DC312D"/>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DF7E3A"/>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04E"/>
    <w:rsid w:val="00E16168"/>
    <w:rsid w:val="00E169B4"/>
    <w:rsid w:val="00E22C20"/>
    <w:rsid w:val="00E23429"/>
    <w:rsid w:val="00E23E8B"/>
    <w:rsid w:val="00E31EEB"/>
    <w:rsid w:val="00E337A8"/>
    <w:rsid w:val="00E33CF9"/>
    <w:rsid w:val="00E36822"/>
    <w:rsid w:val="00E37F10"/>
    <w:rsid w:val="00E40F21"/>
    <w:rsid w:val="00E40F72"/>
    <w:rsid w:val="00E42D86"/>
    <w:rsid w:val="00E42DC9"/>
    <w:rsid w:val="00E433BB"/>
    <w:rsid w:val="00E44413"/>
    <w:rsid w:val="00E4763F"/>
    <w:rsid w:val="00E47D62"/>
    <w:rsid w:val="00E47DBD"/>
    <w:rsid w:val="00E5126F"/>
    <w:rsid w:val="00E5254B"/>
    <w:rsid w:val="00E535F3"/>
    <w:rsid w:val="00E53B5D"/>
    <w:rsid w:val="00E53C60"/>
    <w:rsid w:val="00E54E51"/>
    <w:rsid w:val="00E557B6"/>
    <w:rsid w:val="00E560DB"/>
    <w:rsid w:val="00E5628B"/>
    <w:rsid w:val="00E565B5"/>
    <w:rsid w:val="00E635CE"/>
    <w:rsid w:val="00E6430A"/>
    <w:rsid w:val="00E670E8"/>
    <w:rsid w:val="00E705E6"/>
    <w:rsid w:val="00E719FF"/>
    <w:rsid w:val="00E71D5E"/>
    <w:rsid w:val="00E72887"/>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0556"/>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E779B"/>
    <w:rsid w:val="00EF234D"/>
    <w:rsid w:val="00EF2A04"/>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407D"/>
    <w:rsid w:val="00F162A7"/>
    <w:rsid w:val="00F17F77"/>
    <w:rsid w:val="00F207B7"/>
    <w:rsid w:val="00F209FD"/>
    <w:rsid w:val="00F21515"/>
    <w:rsid w:val="00F220F3"/>
    <w:rsid w:val="00F223FA"/>
    <w:rsid w:val="00F259EB"/>
    <w:rsid w:val="00F271DF"/>
    <w:rsid w:val="00F2778F"/>
    <w:rsid w:val="00F277C3"/>
    <w:rsid w:val="00F3008F"/>
    <w:rsid w:val="00F30AC5"/>
    <w:rsid w:val="00F31AEA"/>
    <w:rsid w:val="00F31BE8"/>
    <w:rsid w:val="00F32219"/>
    <w:rsid w:val="00F324C8"/>
    <w:rsid w:val="00F32D3D"/>
    <w:rsid w:val="00F335EB"/>
    <w:rsid w:val="00F34129"/>
    <w:rsid w:val="00F3618C"/>
    <w:rsid w:val="00F40620"/>
    <w:rsid w:val="00F441EE"/>
    <w:rsid w:val="00F51141"/>
    <w:rsid w:val="00F5170C"/>
    <w:rsid w:val="00F51722"/>
    <w:rsid w:val="00F52DEE"/>
    <w:rsid w:val="00F548A3"/>
    <w:rsid w:val="00F54CDE"/>
    <w:rsid w:val="00F55AFF"/>
    <w:rsid w:val="00F6027C"/>
    <w:rsid w:val="00F6193B"/>
    <w:rsid w:val="00F6215A"/>
    <w:rsid w:val="00F63DF8"/>
    <w:rsid w:val="00F63EDF"/>
    <w:rsid w:val="00F64418"/>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8F6"/>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4A17"/>
    <w:rsid w:val="00FC65CB"/>
    <w:rsid w:val="00FC661A"/>
    <w:rsid w:val="00FD0750"/>
    <w:rsid w:val="00FD1C4C"/>
    <w:rsid w:val="00FD1E63"/>
    <w:rsid w:val="00FD3839"/>
    <w:rsid w:val="00FD3E70"/>
    <w:rsid w:val="00FD4401"/>
    <w:rsid w:val="00FD5974"/>
    <w:rsid w:val="00FD5F9E"/>
    <w:rsid w:val="00FD63E7"/>
    <w:rsid w:val="00FD661E"/>
    <w:rsid w:val="00FD67EE"/>
    <w:rsid w:val="00FD7931"/>
    <w:rsid w:val="00FD7BEE"/>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55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AD35D1"/>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AD35D1"/>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DA57BE"/>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D35D1"/>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AD35D1"/>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AD35D1"/>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DA57BE"/>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D35D1"/>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1128F1"/>
    <w:pPr>
      <w:tabs>
        <w:tab w:val="right" w:leader="dot" w:pos="9056"/>
      </w:tabs>
      <w:ind w:left="220"/>
    </w:pPr>
    <w:rPr>
      <w:bCs/>
      <w:noProof/>
      <w:lang w:val="x-none"/>
    </w:r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A722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AD35D1"/>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AD35D1"/>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DA57BE"/>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D35D1"/>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AD35D1"/>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AD35D1"/>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DA57BE"/>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D35D1"/>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1128F1"/>
    <w:pPr>
      <w:tabs>
        <w:tab w:val="right" w:leader="dot" w:pos="9056"/>
      </w:tabs>
      <w:ind w:left="220"/>
    </w:pPr>
    <w:rPr>
      <w:bCs/>
      <w:noProof/>
      <w:lang w:val="x-none"/>
    </w:r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A7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65976554">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599989863">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291492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721">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68068684">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289512277">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493519131">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323">
      <w:bodyDiv w:val="1"/>
      <w:marLeft w:val="0"/>
      <w:marRight w:val="0"/>
      <w:marTop w:val="0"/>
      <w:marBottom w:val="0"/>
      <w:divBdr>
        <w:top w:val="none" w:sz="0" w:space="0" w:color="auto"/>
        <w:left w:val="none" w:sz="0" w:space="0" w:color="auto"/>
        <w:bottom w:val="none" w:sz="0" w:space="0" w:color="auto"/>
        <w:right w:val="none" w:sz="0" w:space="0" w:color="auto"/>
      </w:divBdr>
    </w:div>
    <w:div w:id="1666007177">
      <w:bodyDiv w:val="1"/>
      <w:marLeft w:val="0"/>
      <w:marRight w:val="0"/>
      <w:marTop w:val="0"/>
      <w:marBottom w:val="0"/>
      <w:divBdr>
        <w:top w:val="none" w:sz="0" w:space="0" w:color="auto"/>
        <w:left w:val="none" w:sz="0" w:space="0" w:color="auto"/>
        <w:bottom w:val="none" w:sz="0" w:space="0" w:color="auto"/>
        <w:right w:val="none" w:sz="0" w:space="0" w:color="auto"/>
      </w:divBdr>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695425829">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04682280">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0528101">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mwelt-im-unterricht.de" TargetMode="External"/><Relationship Id="rId20" Type="http://schemas.openxmlformats.org/officeDocument/2006/relationships/hyperlink" Target="https://www.bund.net/themen/meere/mikroplastik/" TargetMode="External"/><Relationship Id="rId21" Type="http://schemas.openxmlformats.org/officeDocument/2006/relationships/hyperlink" Target="https://www.umweltbundesamt.de/publikationen/quellen-fuer-mikroplastik-relevanz-fuer-den"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umwelt-im-unterricht.de/wochenthemen/mikroplastik-in-binnengewaessern/" TargetMode="External"/><Relationship Id="rId11" Type="http://schemas.openxmlformats.org/officeDocument/2006/relationships/hyperlink" Target="http://www.forscher-online.de/wp-content/uploads/2016/09/forscher_2016_2_Lesen.pdf" TargetMode="External"/><Relationship Id="rId12" Type="http://schemas.openxmlformats.org/officeDocument/2006/relationships/hyperlink" Target="http://www.forscher-online.de/magazine/" TargetMode="External"/><Relationship Id="rId13" Type="http://schemas.openxmlformats.org/officeDocument/2006/relationships/hyperlink" Target="https://www.umweltbundesamt.de/sites/default/files/medien/1/publikationen/klimafieber.pdf" TargetMode="External"/><Relationship Id="rId14" Type="http://schemas.openxmlformats.org/officeDocument/2006/relationships/hyperlink" Target="http://www.forscher-online.de/wp-content/uploads/2016/09/forscher_2016_2_Lesen.pdf" TargetMode="External"/><Relationship Id="rId15" Type="http://schemas.openxmlformats.org/officeDocument/2006/relationships/hyperlink" Target="https://www.umweltbundesamt.de/sites/default/files/medien/1/publikationen/klimafieber.pdf" TargetMode="External"/><Relationship Id="rId16" Type="http://schemas.openxmlformats.org/officeDocument/2006/relationships/hyperlink" Target="https://www.umweltbundesamt.de/service/uba-fragen/was-ist-mikroplastik" TargetMode="External"/><Relationship Id="rId17" Type="http://schemas.openxmlformats.org/officeDocument/2006/relationships/hyperlink" Target="http://www.bmub.bund.de/service/buergerforum/haeufige-fragen-faq/faq-detailansicht/?no_cache=1&amp;tx_irfaq_pi1%5Bcat%5D=39" TargetMode="External"/><Relationship Id="rId18" Type="http://schemas.openxmlformats.org/officeDocument/2006/relationships/hyperlink" Target="http://www.lfu.bayern.de/umweltwissen/doc/uw_127_mikroplastik.pdf" TargetMode="External"/><Relationship Id="rId19" Type="http://schemas.openxmlformats.org/officeDocument/2006/relationships/hyperlink" Target="https://www.umweltbundesamt.de/presse/pressemitteilungen/mikroplastik-im-meer-wie-viel-woh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52C4-0B99-8A40-B733-D4E4BCBF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7214</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8343</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8</cp:revision>
  <cp:lastPrinted>2016-02-11T12:49:00Z</cp:lastPrinted>
  <dcterms:created xsi:type="dcterms:W3CDTF">2017-04-20T12:02:00Z</dcterms:created>
  <dcterms:modified xsi:type="dcterms:W3CDTF">2017-04-20T12:28:00Z</dcterms:modified>
</cp:coreProperties>
</file>